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EBE29" w14:textId="77777777" w:rsidR="00653381" w:rsidRDefault="00653381" w:rsidP="0004046D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it-IT"/>
        </w:rPr>
      </w:pPr>
    </w:p>
    <w:p w14:paraId="0DACF07E" w14:textId="6916DF10" w:rsidR="00902F07" w:rsidRPr="00893FE7" w:rsidRDefault="00902F07" w:rsidP="00BE5790">
      <w:pPr>
        <w:pStyle w:val="Tito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0" w:name="_Hlk115087651"/>
      <w:bookmarkStart w:id="1" w:name="_Toc115776699"/>
      <w:r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Modulo di richiesta </w:t>
      </w:r>
      <w:r w:rsidR="00E20905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i MBR al Laboratorio Nazionale di Riferimento </w:t>
      </w:r>
      <w:r w:rsidR="008440C0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Are</w:t>
      </w:r>
      <w:r w:rsidR="00092CEA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r w:rsidR="008440C0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:</w:t>
      </w:r>
      <w:bookmarkEnd w:id="0"/>
      <w:r w:rsidR="008440C0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893FE7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atteriologia</w:t>
      </w:r>
      <w:r w:rsidR="008440C0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, </w:t>
      </w:r>
      <w:r w:rsidR="008C6FD9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</w:t>
      </w:r>
      <w:r w:rsidR="008440C0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cologia</w:t>
      </w:r>
      <w:r w:rsidR="00092CEA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</w:t>
      </w:r>
      <w:r w:rsidR="008C6FD9" w:rsidRPr="00893F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Virologia</w:t>
      </w:r>
      <w:bookmarkEnd w:id="1"/>
    </w:p>
    <w:p w14:paraId="3E92C998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4CB26C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65A9C8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tt.le </w:t>
      </w:r>
    </w:p>
    <w:p w14:paraId="0C2F419D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Centro di Ricerca Difesa e Certificazione</w:t>
      </w:r>
    </w:p>
    <w:p w14:paraId="0BF4E35A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Via C.G. Bertero, 22</w:t>
      </w:r>
    </w:p>
    <w:p w14:paraId="4CC2B9D4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00156 – ROMA</w:t>
      </w:r>
    </w:p>
    <w:p w14:paraId="655FD474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664933" w14:textId="77777777" w:rsidR="00902F07" w:rsidRPr="00893FE7" w:rsidRDefault="00902F07" w:rsidP="00902F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E p.c.</w:t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Servizio Fitosanitario Centrale</w:t>
      </w:r>
    </w:p>
    <w:p w14:paraId="7712E1F2" w14:textId="376FF501" w:rsidR="00902F07" w:rsidRPr="00893FE7" w:rsidRDefault="00902F07" w:rsidP="00902F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893FE7"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Mipaaf</w:t>
      </w:r>
    </w:p>
    <w:p w14:paraId="2A72F880" w14:textId="77777777" w:rsidR="00902F07" w:rsidRPr="00893FE7" w:rsidRDefault="00902F07" w:rsidP="00902F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Via XX Settembre, 20</w:t>
      </w:r>
    </w:p>
    <w:p w14:paraId="17B41C72" w14:textId="77777777" w:rsidR="00902F07" w:rsidRPr="00893FE7" w:rsidRDefault="00902F07" w:rsidP="00902F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00187 - ROMA</w:t>
      </w:r>
    </w:p>
    <w:p w14:paraId="73B40200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709" w:right="127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5BBDA9DE" w14:textId="77777777" w:rsidR="00902F07" w:rsidRPr="00893FE7" w:rsidRDefault="00902F07" w:rsidP="00902F07">
      <w:pPr>
        <w:autoSpaceDE w:val="0"/>
        <w:autoSpaceDN w:val="0"/>
        <w:spacing w:after="0" w:line="240" w:lineRule="auto"/>
        <w:ind w:left="5664" w:right="127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Fitosanitario Regione Lazio</w:t>
      </w:r>
    </w:p>
    <w:p w14:paraId="162A8AD5" w14:textId="77777777" w:rsidR="00902F07" w:rsidRPr="00893FE7" w:rsidRDefault="00902F07" w:rsidP="00902F07">
      <w:pPr>
        <w:autoSpaceDE w:val="0"/>
        <w:autoSpaceDN w:val="0"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791CD768" w14:textId="77777777" w:rsidR="00902F07" w:rsidRPr="00893FE7" w:rsidRDefault="00902F07" w:rsidP="00902F07">
      <w:pPr>
        <w:autoSpaceDE w:val="0"/>
        <w:autoSpaceDN w:val="0"/>
        <w:spacing w:after="0" w:line="360" w:lineRule="auto"/>
        <w:ind w:left="5664" w:right="1275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(inserire indirizzo SFR competente per territorio arrivo MBR)</w:t>
      </w:r>
    </w:p>
    <w:p w14:paraId="62809C4D" w14:textId="77777777" w:rsidR="00902F07" w:rsidRPr="00893FE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</w:t>
      </w: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Richiesta di Materiale biologico di Riferimento e/o attestazione di Materiale biologico di Riferimento </w:t>
      </w:r>
    </w:p>
    <w:p w14:paraId="7AF928FC" w14:textId="77777777" w:rsidR="00902F07" w:rsidRPr="00893FE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644C8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3FE7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:</w:t>
      </w:r>
    </w:p>
    <w:tbl>
      <w:tblPr>
        <w:tblStyle w:val="Grigliatabella1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902F07" w:rsidRPr="00902F07" w14:paraId="6E040E88" w14:textId="77777777">
        <w:tc>
          <w:tcPr>
            <w:tcW w:w="8929" w:type="dxa"/>
          </w:tcPr>
          <w:p w14:paraId="5CA98299" w14:textId="77777777" w:rsidR="00902F07" w:rsidRPr="00902F07" w:rsidRDefault="00902F07" w:rsidP="00902F07">
            <w:pPr>
              <w:autoSpaceDE w:val="0"/>
              <w:autoSpaceDN w:val="0"/>
              <w:spacing w:line="360" w:lineRule="auto"/>
              <w:ind w:right="1275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902F07" w:rsidRPr="00902F07" w14:paraId="39BCC99D" w14:textId="77777777">
        <w:tc>
          <w:tcPr>
            <w:tcW w:w="8929" w:type="dxa"/>
          </w:tcPr>
          <w:p w14:paraId="2CAE6747" w14:textId="77777777" w:rsidR="00902F07" w:rsidRPr="00902F07" w:rsidRDefault="00902F07" w:rsidP="00902F07">
            <w:pPr>
              <w:autoSpaceDE w:val="0"/>
              <w:autoSpaceDN w:val="0"/>
              <w:spacing w:line="360" w:lineRule="auto"/>
              <w:ind w:right="1275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A8F5611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E58F57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a presente richiede: </w:t>
      </w:r>
      <w:r w:rsidRPr="00902F0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teriale biologico di Riferimento</w:t>
      </w: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seguente area:</w:t>
      </w:r>
    </w:p>
    <w:p w14:paraId="0CB8A2D3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224B1E32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E36854" wp14:editId="5F332236">
                <wp:simplePos x="0" y="0"/>
                <wp:positionH relativeFrom="column">
                  <wp:posOffset>3232785</wp:posOffset>
                </wp:positionH>
                <wp:positionV relativeFrom="paragraph">
                  <wp:posOffset>31115</wp:posOffset>
                </wp:positionV>
                <wp:extent cx="153670" cy="630555"/>
                <wp:effectExtent l="0" t="0" r="17780" b="17145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630555"/>
                          <a:chOff x="0" y="0"/>
                          <a:chExt cx="153670" cy="630555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153670" cy="393017"/>
                            <a:chOff x="0" y="0"/>
                            <a:chExt cx="153670" cy="393017"/>
                          </a:xfrm>
                        </wpg:grpSpPr>
                        <wps:wsp>
                          <wps:cNvPr id="1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670" cy="1453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C623A" w14:textId="77777777" w:rsidR="00902F07" w:rsidRPr="0089159F" w:rsidRDefault="00902F07" w:rsidP="00902F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650"/>
                              <a:ext cx="153670" cy="1453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6974E" w14:textId="77777777" w:rsidR="00902F07" w:rsidRPr="0089159F" w:rsidRDefault="00902F07" w:rsidP="00902F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15367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1134" w14:textId="77777777" w:rsidR="00902F07" w:rsidRPr="0089159F" w:rsidRDefault="00902F07" w:rsidP="00902F0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36854" id="Gruppo 15" o:spid="_x0000_s1026" style="position:absolute;left:0;text-align:left;margin-left:254.55pt;margin-top:2.45pt;width:12.1pt;height:49.65pt;z-index:251658240" coordsize="1536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">
                <v:group id="Gruppo 5" o:spid="_x0000_s1027" style="position:absolute;width:1536;height:3930" coordsize="153670,39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14:paraId="4A0C623A" w14:textId="77777777" w:rsidR="00902F07" w:rsidRPr="0089159F" w:rsidRDefault="00902F07" w:rsidP="00902F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sella di testo 2" o:spid="_x0000_s1029" type="#_x0000_t202" style="position:absolute;top:247650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09F6974E" w14:textId="77777777" w:rsidR="00902F07" w:rsidRPr="0089159F" w:rsidRDefault="00902F07" w:rsidP="00902F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sella di testo 2" o:spid="_x0000_s1030" type="#_x0000_t202" style="position:absolute;top:4857;width:153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99B1134" w14:textId="77777777" w:rsidR="00902F07" w:rsidRPr="0089159F" w:rsidRDefault="00902F07" w:rsidP="00902F0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Area Batteriologia</w:t>
      </w:r>
    </w:p>
    <w:p w14:paraId="36D217B7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Area Micologia</w:t>
      </w:r>
    </w:p>
    <w:p w14:paraId="34E4A01F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Area Virologia</w:t>
      </w:r>
    </w:p>
    <w:p w14:paraId="41DF9A88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382202" w14:textId="60FA6725" w:rsidR="00902F07" w:rsidRPr="00902F07" w:rsidRDefault="00902F07" w:rsidP="00902F07">
      <w:pPr>
        <w:numPr>
          <w:ilvl w:val="0"/>
          <w:numId w:val="21"/>
        </w:numPr>
        <w:autoSpaceDE w:val="0"/>
        <w:autoSpaceDN w:val="0"/>
        <w:spacing w:after="0" w:line="360" w:lineRule="auto"/>
        <w:ind w:right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BE2C98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e organismo:</w:t>
      </w:r>
    </w:p>
    <w:tbl>
      <w:tblPr>
        <w:tblStyle w:val="Grigliatabella1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902F07" w:rsidRPr="00902F07" w14:paraId="65168ABD" w14:textId="77777777">
        <w:tc>
          <w:tcPr>
            <w:tcW w:w="8929" w:type="dxa"/>
          </w:tcPr>
          <w:p w14:paraId="167D6EF6" w14:textId="77777777" w:rsidR="00902F07" w:rsidRPr="00902F07" w:rsidRDefault="00902F07" w:rsidP="00902F07">
            <w:pPr>
              <w:autoSpaceDE w:val="0"/>
              <w:autoSpaceDN w:val="0"/>
              <w:spacing w:line="360" w:lineRule="auto"/>
              <w:ind w:right="1275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902F07" w:rsidRPr="00902F07" w14:paraId="0F8766C9" w14:textId="77777777">
        <w:tc>
          <w:tcPr>
            <w:tcW w:w="8929" w:type="dxa"/>
          </w:tcPr>
          <w:p w14:paraId="2CD5576B" w14:textId="77777777" w:rsidR="00902F07" w:rsidRPr="00902F07" w:rsidRDefault="00902F07" w:rsidP="00902F07">
            <w:pPr>
              <w:autoSpaceDE w:val="0"/>
              <w:autoSpaceDN w:val="0"/>
              <w:spacing w:line="360" w:lineRule="auto"/>
              <w:ind w:right="1275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87EE85D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A50C3B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D3021C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04BB60" w14:textId="19DFE7CC" w:rsidR="00902F07" w:rsidRPr="00902F07" w:rsidRDefault="00297EB9" w:rsidP="00902F07">
      <w:pPr>
        <w:autoSpaceDE w:val="0"/>
        <w:autoSpaceDN w:val="0"/>
        <w:spacing w:after="0" w:line="360" w:lineRule="auto"/>
        <w:ind w:left="709" w:right="127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cificare la tipologia di materiale: </w:t>
      </w:r>
    </w:p>
    <w:p w14:paraId="5B950520" w14:textId="119FD756" w:rsidR="00902F07" w:rsidRPr="00902F07" w:rsidRDefault="00542F68" w:rsidP="00902F07">
      <w:pPr>
        <w:autoSpaceDE w:val="0"/>
        <w:autoSpaceDN w:val="0"/>
        <w:spacing w:after="0" w:line="360" w:lineRule="auto"/>
        <w:ind w:left="708" w:right="12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C14B816" wp14:editId="267B065F">
                <wp:simplePos x="0" y="0"/>
                <wp:positionH relativeFrom="column">
                  <wp:posOffset>656889</wp:posOffset>
                </wp:positionH>
                <wp:positionV relativeFrom="paragraph">
                  <wp:posOffset>11243</wp:posOffset>
                </wp:positionV>
                <wp:extent cx="153670" cy="1726154"/>
                <wp:effectExtent l="0" t="0" r="17780" b="2667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1726154"/>
                          <a:chOff x="0" y="0"/>
                          <a:chExt cx="153670" cy="1726154"/>
                        </a:xfrm>
                      </wpg:grpSpPr>
                      <wpg:grpSp>
                        <wpg:cNvPr id="14" name="Gruppo 14"/>
                        <wpg:cNvGrpSpPr/>
                        <wpg:grpSpPr>
                          <a:xfrm>
                            <a:off x="0" y="0"/>
                            <a:ext cx="153670" cy="1460507"/>
                            <a:chOff x="0" y="0"/>
                            <a:chExt cx="153670" cy="1460507"/>
                          </a:xfrm>
                        </wpg:grpSpPr>
                        <wpg:grpSp>
                          <wpg:cNvPr id="13" name="Gruppo 13"/>
                          <wpg:cNvGrpSpPr/>
                          <wpg:grpSpPr>
                            <a:xfrm>
                              <a:off x="0" y="0"/>
                              <a:ext cx="153670" cy="977622"/>
                              <a:chOff x="0" y="0"/>
                              <a:chExt cx="153670" cy="977622"/>
                            </a:xfrm>
                          </wpg:grpSpPr>
                          <wps:wsp>
                            <wps:cNvPr id="7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21FC4" w14:textId="77777777" w:rsidR="00902F07" w:rsidRPr="0089159F" w:rsidRDefault="00902F07" w:rsidP="00902F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7676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DA1AC" w14:textId="77777777" w:rsidR="00902F07" w:rsidRPr="0089159F" w:rsidRDefault="00902F07" w:rsidP="00902F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Casella di testo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5078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90C5" w14:textId="77777777" w:rsidR="00902F07" w:rsidRPr="0089159F" w:rsidRDefault="00902F07" w:rsidP="00902F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2207"/>
                                <a:ext cx="15367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93CF9" w14:textId="77777777" w:rsidR="00902F07" w:rsidRPr="0089159F" w:rsidRDefault="00902F07" w:rsidP="00902F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9060"/>
                              <a:ext cx="15367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0730A" w14:textId="77777777" w:rsidR="00902F07" w:rsidRPr="0089159F" w:rsidRDefault="00902F07" w:rsidP="00902F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15092"/>
                              <a:ext cx="15367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F71F" w14:textId="77777777" w:rsidR="00902F07" w:rsidRPr="0089159F" w:rsidRDefault="00902F07" w:rsidP="00902F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1374"/>
                            <a:ext cx="15367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9DA73" w14:textId="77777777" w:rsidR="00542F68" w:rsidRPr="0089159F" w:rsidRDefault="00542F68" w:rsidP="00542F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4B816" id="Gruppo 18" o:spid="_x0000_s1031" style="position:absolute;left:0;text-align:left;margin-left:51.7pt;margin-top:.9pt;width:12.1pt;height:135.9pt;z-index:251658244" coordsize="1536,1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">
                <v:group id="Gruppo 14" o:spid="_x0000_s1032" style="position:absolute;width:1536;height:14605" coordsize="1536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po 13" o:spid="_x0000_s1033" style="position:absolute;width:1536;height:9776" coordsize="1536,9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Casella di testo 2" o:spid="_x0000_s1034" type="#_x0000_t202" style="position:absolute;width:153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44F21FC4" w14:textId="77777777" w:rsidR="00902F07" w:rsidRPr="0089159F" w:rsidRDefault="00902F07" w:rsidP="00902F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asella di testo 2" o:spid="_x0000_s1035" type="#_x0000_t202" style="position:absolute;top:2876;width:153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3F3DA1AC" w14:textId="77777777" w:rsidR="00902F07" w:rsidRPr="0089159F" w:rsidRDefault="00902F07" w:rsidP="00902F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asella di testo 9" o:spid="_x0000_s1036" type="#_x0000_t202" style="position:absolute;top:5650;width:153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799D90C5" w14:textId="77777777" w:rsidR="00902F07" w:rsidRPr="0089159F" w:rsidRDefault="00902F07" w:rsidP="00902F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asella di testo 2" o:spid="_x0000_s1037" type="#_x0000_t202" style="position:absolute;top:8322;width:153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08F93CF9" w14:textId="77777777" w:rsidR="00902F07" w:rsidRPr="0089159F" w:rsidRDefault="00902F07" w:rsidP="00902F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asella di testo 2" o:spid="_x0000_s1038" type="#_x0000_t202" style="position:absolute;top:10890;width:153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3A00730A" w14:textId="77777777" w:rsidR="00902F07" w:rsidRPr="0089159F" w:rsidRDefault="00902F07" w:rsidP="00902F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sella di testo 2" o:spid="_x0000_s1039" type="#_x0000_t202" style="position:absolute;top:13150;width:1536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3C7EF71F" w14:textId="77777777" w:rsidR="00902F07" w:rsidRPr="0089159F" w:rsidRDefault="00902F07" w:rsidP="00902F0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sella di testo 2" o:spid="_x0000_s1040" type="#_x0000_t202" style="position:absolute;top:15813;width:153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559DA73" w14:textId="77777777" w:rsidR="00542F68" w:rsidRPr="0089159F" w:rsidRDefault="00542F68" w:rsidP="00542F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4857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eriale vegetale naturalmente infetto </w:t>
      </w:r>
    </w:p>
    <w:p w14:paraId="381BF4DE" w14:textId="6A79B0F1" w:rsidR="00902F07" w:rsidRPr="00902F07" w:rsidRDefault="003D4857" w:rsidP="007B713F">
      <w:pPr>
        <w:autoSpaceDE w:val="0"/>
        <w:autoSpaceDN w:val="0"/>
        <w:spacing w:after="0" w:line="360" w:lineRule="auto"/>
        <w:ind w:left="709" w:right="1275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eriale </w:t>
      </w:r>
      <w:r w:rsidR="007B71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estratto 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vegetale infettato sperimentalmente</w:t>
      </w:r>
    </w:p>
    <w:p w14:paraId="238DB5E7" w14:textId="4B43D22C" w:rsidR="00902F07" w:rsidRPr="00902F07" w:rsidRDefault="003D4857" w:rsidP="00902F07">
      <w:pPr>
        <w:autoSpaceDE w:val="0"/>
        <w:autoSpaceDN w:val="0"/>
        <w:spacing w:after="0" w:line="360" w:lineRule="auto"/>
        <w:ind w:left="709" w:right="1275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rganismo puro</w:t>
      </w:r>
      <w:r w:rsidR="001F36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specificare se vitale o devitalizzato)</w:t>
      </w:r>
    </w:p>
    <w:p w14:paraId="0E881CD0" w14:textId="5055A327" w:rsidR="00902F07" w:rsidRPr="00902F07" w:rsidRDefault="003D4857" w:rsidP="00902F07">
      <w:pPr>
        <w:autoSpaceDE w:val="0"/>
        <w:autoSpaceDN w:val="0"/>
        <w:spacing w:after="0" w:line="360" w:lineRule="auto"/>
        <w:ind w:left="709" w:right="1275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cido nucleico purificato (specificare se DNA o RNA)</w:t>
      </w:r>
    </w:p>
    <w:p w14:paraId="16C60C64" w14:textId="22AC4E52" w:rsidR="00902F07" w:rsidRDefault="003D4857" w:rsidP="00902F07">
      <w:pPr>
        <w:autoSpaceDE w:val="0"/>
        <w:autoSpaceDN w:val="0"/>
        <w:spacing w:after="0" w:line="360" w:lineRule="auto"/>
        <w:ind w:left="709" w:right="1275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cido nucleico sintetico (</w:t>
      </w:r>
      <w:r w:rsidR="000B65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-Blocks: </w:t>
      </w:r>
      <w:r w:rsidR="00902F07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re se DNA o RNA)</w:t>
      </w:r>
    </w:p>
    <w:p w14:paraId="31CE6194" w14:textId="02A58FE3" w:rsidR="00FF6B0F" w:rsidRPr="00902F07" w:rsidRDefault="001C20EA" w:rsidP="00902F07">
      <w:pPr>
        <w:autoSpaceDE w:val="0"/>
        <w:autoSpaceDN w:val="0"/>
        <w:spacing w:after="0" w:line="360" w:lineRule="auto"/>
        <w:ind w:left="709" w:right="1275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teriale fot</w:t>
      </w:r>
      <w:r w:rsidR="00542F68">
        <w:rPr>
          <w:rFonts w:ascii="Times New Roman" w:eastAsia="Times New Roman" w:hAnsi="Times New Roman" w:cs="Times New Roman"/>
          <w:sz w:val="24"/>
          <w:szCs w:val="24"/>
          <w:lang w:eastAsia="it-IT"/>
        </w:rPr>
        <w:t>ografico</w:t>
      </w:r>
    </w:p>
    <w:p w14:paraId="46D60DFA" w14:textId="474565A0" w:rsidR="00902F07" w:rsidRPr="00902F07" w:rsidRDefault="00902F07" w:rsidP="00902F07">
      <w:pPr>
        <w:autoSpaceDE w:val="0"/>
        <w:autoSpaceDN w:val="0"/>
        <w:spacing w:after="0" w:line="360" w:lineRule="auto"/>
        <w:ind w:left="709" w:right="1275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E30BC3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Note (inserire eventuali richieste specifiche):</w:t>
      </w:r>
    </w:p>
    <w:p w14:paraId="4D46E672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</w:t>
      </w:r>
    </w:p>
    <w:p w14:paraId="34037C81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</w:t>
      </w:r>
    </w:p>
    <w:p w14:paraId="04CC3995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C9BF01" w14:textId="74745594" w:rsidR="00902F07" w:rsidRPr="00902F07" w:rsidRDefault="00902F07" w:rsidP="00902F07">
      <w:pPr>
        <w:autoSpaceDE w:val="0"/>
        <w:autoSpaceDN w:val="0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esta in attesa di indicazioni sull’eventuale disponibilità </w:t>
      </w:r>
      <w:r w:rsidR="00F4651A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F4651A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4651A"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suddett</w:t>
      </w:r>
      <w:r w:rsidR="00F4651A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eriale biologico di Riferimento e sui tempi per la spedizione/ricevimento del materiale.</w:t>
      </w:r>
    </w:p>
    <w:p w14:paraId="3BB153D8" w14:textId="77777777" w:rsidR="00902F07" w:rsidRPr="00902F07" w:rsidRDefault="00902F07" w:rsidP="00902F07">
      <w:pPr>
        <w:autoSpaceDE w:val="0"/>
        <w:autoSpaceDN w:val="0"/>
        <w:spacing w:after="0" w:line="360" w:lineRule="auto"/>
        <w:ind w:right="12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EA4E14" w14:textId="77777777" w:rsidR="00902F07" w:rsidRPr="00902F07" w:rsidRDefault="00902F07" w:rsidP="00902F07">
      <w:pPr>
        <w:autoSpaceDE w:val="0"/>
        <w:autoSpaceDN w:val="0"/>
        <w:spacing w:after="0" w:line="360" w:lineRule="auto"/>
        <w:ind w:right="12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C2091D" w14:textId="77777777" w:rsidR="00902F07" w:rsidRPr="00902F07" w:rsidRDefault="00902F07" w:rsidP="00902F07">
      <w:pPr>
        <w:autoSpaceDE w:val="0"/>
        <w:autoSpaceDN w:val="0"/>
        <w:spacing w:after="0" w:line="360" w:lineRule="auto"/>
        <w:ind w:right="127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Data,</w:t>
      </w:r>
    </w:p>
    <w:p w14:paraId="25E4920D" w14:textId="77777777" w:rsidR="00902F07" w:rsidRPr="00902F07" w:rsidRDefault="00902F07" w:rsidP="00902F07">
      <w:pPr>
        <w:autoSpaceDE w:val="0"/>
        <w:autoSpaceDN w:val="0"/>
        <w:spacing w:after="0" w:line="360" w:lineRule="auto"/>
        <w:ind w:left="5665" w:right="283" w:firstLine="70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2F07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richiedente</w:t>
      </w:r>
    </w:p>
    <w:p w14:paraId="4CC3C182" w14:textId="77777777" w:rsidR="00902F07" w:rsidRPr="00902F07" w:rsidRDefault="00902F07" w:rsidP="00902F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55AFA9E" w14:textId="6507734D" w:rsidR="00EC73C0" w:rsidRPr="00221D07" w:rsidRDefault="00EC73C0" w:rsidP="00C21B53">
      <w:pPr>
        <w:rPr>
          <w:rFonts w:ascii="Times New Roman" w:hAnsi="Times New Roman" w:cs="Times New Roman"/>
          <w:sz w:val="24"/>
          <w:szCs w:val="24"/>
        </w:rPr>
      </w:pPr>
    </w:p>
    <w:sectPr w:rsidR="00EC73C0" w:rsidRPr="00221D07" w:rsidSect="00A142E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AAD86" w14:textId="77777777" w:rsidR="00892524" w:rsidRDefault="00892524" w:rsidP="00765860">
      <w:pPr>
        <w:spacing w:after="0" w:line="240" w:lineRule="auto"/>
      </w:pPr>
      <w:r>
        <w:separator/>
      </w:r>
    </w:p>
  </w:endnote>
  <w:endnote w:type="continuationSeparator" w:id="0">
    <w:p w14:paraId="07D4A669" w14:textId="77777777" w:rsidR="00892524" w:rsidRDefault="00892524" w:rsidP="00765860">
      <w:pPr>
        <w:spacing w:after="0" w:line="240" w:lineRule="auto"/>
      </w:pPr>
      <w:r>
        <w:continuationSeparator/>
      </w:r>
    </w:p>
  </w:endnote>
  <w:endnote w:type="continuationNotice" w:id="1">
    <w:p w14:paraId="2A189E37" w14:textId="77777777" w:rsidR="00892524" w:rsidRDefault="00892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7272905"/>
      <w:docPartObj>
        <w:docPartGallery w:val="Page Numbers (Bottom of Page)"/>
        <w:docPartUnique/>
      </w:docPartObj>
    </w:sdtPr>
    <w:sdtContent>
      <w:p w14:paraId="156C2DE6" w14:textId="101FFA92" w:rsidR="00CF6213" w:rsidRDefault="00CF62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E3">
          <w:rPr>
            <w:noProof/>
          </w:rPr>
          <w:t>17</w:t>
        </w:r>
        <w:r>
          <w:fldChar w:fldCharType="end"/>
        </w:r>
      </w:p>
    </w:sdtContent>
  </w:sdt>
  <w:p w14:paraId="199F6040" w14:textId="77777777" w:rsidR="00CF6213" w:rsidRDefault="00CF62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36980" w14:textId="77777777" w:rsidR="00892524" w:rsidRDefault="00892524" w:rsidP="00765860">
      <w:pPr>
        <w:spacing w:after="0" w:line="240" w:lineRule="auto"/>
      </w:pPr>
      <w:r>
        <w:separator/>
      </w:r>
    </w:p>
  </w:footnote>
  <w:footnote w:type="continuationSeparator" w:id="0">
    <w:p w14:paraId="1E83BAF3" w14:textId="77777777" w:rsidR="00892524" w:rsidRDefault="00892524" w:rsidP="00765860">
      <w:pPr>
        <w:spacing w:after="0" w:line="240" w:lineRule="auto"/>
      </w:pPr>
      <w:r>
        <w:continuationSeparator/>
      </w:r>
    </w:p>
  </w:footnote>
  <w:footnote w:type="continuationNotice" w:id="1">
    <w:p w14:paraId="42AC69AC" w14:textId="77777777" w:rsidR="00892524" w:rsidRDefault="00892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00F5" w14:textId="6CF55254" w:rsidR="00765860" w:rsidRDefault="00765860">
    <w:pPr>
      <w:pStyle w:val="Intestazione"/>
    </w:pPr>
  </w:p>
  <w:p w14:paraId="1A644B37" w14:textId="77777777" w:rsidR="00CA085E" w:rsidRDefault="00CA08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29D3BE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01071"/>
    <w:multiLevelType w:val="hybridMultilevel"/>
    <w:tmpl w:val="FF6EC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4B9"/>
    <w:multiLevelType w:val="hybridMultilevel"/>
    <w:tmpl w:val="58BCA4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588"/>
    <w:multiLevelType w:val="hybridMultilevel"/>
    <w:tmpl w:val="C11CDEC4"/>
    <w:lvl w:ilvl="0" w:tplc="8AFEA752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E56"/>
    <w:multiLevelType w:val="hybridMultilevel"/>
    <w:tmpl w:val="7688D92C"/>
    <w:lvl w:ilvl="0" w:tplc="9B7ED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0BC"/>
    <w:multiLevelType w:val="hybridMultilevel"/>
    <w:tmpl w:val="3D84756A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AB455E4">
      <w:start w:val="1"/>
      <w:numFmt w:val="decimal"/>
      <w:lvlText w:val="%2."/>
      <w:lvlJc w:val="left"/>
      <w:pPr>
        <w:ind w:left="710" w:hanging="360"/>
      </w:pPr>
      <w:rPr>
        <w:rFonts w:hint="default"/>
      </w:rPr>
    </w:lvl>
    <w:lvl w:ilvl="2" w:tplc="E22AE7E4">
      <w:start w:val="1"/>
      <w:numFmt w:val="lowerLetter"/>
      <w:lvlText w:val="%3)"/>
      <w:lvlJc w:val="left"/>
      <w:pPr>
        <w:ind w:left="2897" w:hanging="56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C86A63"/>
    <w:multiLevelType w:val="hybridMultilevel"/>
    <w:tmpl w:val="3DCAE3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2893"/>
    <w:multiLevelType w:val="hybridMultilevel"/>
    <w:tmpl w:val="A07881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6C25"/>
    <w:multiLevelType w:val="hybridMultilevel"/>
    <w:tmpl w:val="C5C48DA6"/>
    <w:lvl w:ilvl="0" w:tplc="938253CC">
      <w:start w:val="15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3726796"/>
    <w:multiLevelType w:val="hybridMultilevel"/>
    <w:tmpl w:val="4DFE7568"/>
    <w:lvl w:ilvl="0" w:tplc="938253CC">
      <w:start w:val="15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506775B"/>
    <w:multiLevelType w:val="hybridMultilevel"/>
    <w:tmpl w:val="697AF2F6"/>
    <w:lvl w:ilvl="0" w:tplc="DF28BE5C">
      <w:start w:val="15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938253CC">
      <w:start w:val="15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C5FB1"/>
    <w:multiLevelType w:val="hybridMultilevel"/>
    <w:tmpl w:val="AF388C4E"/>
    <w:lvl w:ilvl="0" w:tplc="157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714E"/>
    <w:multiLevelType w:val="multilevel"/>
    <w:tmpl w:val="FAD692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3063"/>
    <w:multiLevelType w:val="multilevel"/>
    <w:tmpl w:val="87D4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C77F0"/>
    <w:multiLevelType w:val="hybridMultilevel"/>
    <w:tmpl w:val="B6C63986"/>
    <w:lvl w:ilvl="0" w:tplc="F080F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7582"/>
    <w:multiLevelType w:val="hybridMultilevel"/>
    <w:tmpl w:val="9E38617A"/>
    <w:lvl w:ilvl="0" w:tplc="55FE4B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B62"/>
    <w:multiLevelType w:val="hybridMultilevel"/>
    <w:tmpl w:val="58BCA4DA"/>
    <w:lvl w:ilvl="0" w:tplc="C90A06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32AA"/>
    <w:multiLevelType w:val="hybridMultilevel"/>
    <w:tmpl w:val="74D8F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253CC">
      <w:start w:val="15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3F6F"/>
    <w:multiLevelType w:val="hybridMultilevel"/>
    <w:tmpl w:val="B0206658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BDA746F"/>
    <w:multiLevelType w:val="hybridMultilevel"/>
    <w:tmpl w:val="58BCA4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102C"/>
    <w:multiLevelType w:val="hybridMultilevel"/>
    <w:tmpl w:val="6BE00966"/>
    <w:lvl w:ilvl="0" w:tplc="F92A65D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9D2174"/>
    <w:multiLevelType w:val="hybridMultilevel"/>
    <w:tmpl w:val="53FC5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B9D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70595D"/>
    <w:multiLevelType w:val="hybridMultilevel"/>
    <w:tmpl w:val="31145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B5E62"/>
    <w:multiLevelType w:val="hybridMultilevel"/>
    <w:tmpl w:val="1A662B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4C72"/>
    <w:multiLevelType w:val="hybridMultilevel"/>
    <w:tmpl w:val="F370BDE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1E70C66"/>
    <w:multiLevelType w:val="hybridMultilevel"/>
    <w:tmpl w:val="DABE4172"/>
    <w:lvl w:ilvl="0" w:tplc="A9769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A1D42"/>
    <w:multiLevelType w:val="hybridMultilevel"/>
    <w:tmpl w:val="44D04E70"/>
    <w:lvl w:ilvl="0" w:tplc="8AFEA752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23078">
    <w:abstractNumId w:val="22"/>
  </w:num>
  <w:num w:numId="2" w16cid:durableId="418214774">
    <w:abstractNumId w:val="0"/>
  </w:num>
  <w:num w:numId="3" w16cid:durableId="1209417076">
    <w:abstractNumId w:val="24"/>
  </w:num>
  <w:num w:numId="4" w16cid:durableId="308217566">
    <w:abstractNumId w:val="21"/>
  </w:num>
  <w:num w:numId="5" w16cid:durableId="1959025275">
    <w:abstractNumId w:val="7"/>
  </w:num>
  <w:num w:numId="6" w16cid:durableId="1705672645">
    <w:abstractNumId w:val="23"/>
  </w:num>
  <w:num w:numId="7" w16cid:durableId="519049486">
    <w:abstractNumId w:val="15"/>
  </w:num>
  <w:num w:numId="8" w16cid:durableId="1490171795">
    <w:abstractNumId w:val="20"/>
  </w:num>
  <w:num w:numId="9" w16cid:durableId="804588566">
    <w:abstractNumId w:val="12"/>
  </w:num>
  <w:num w:numId="10" w16cid:durableId="1738938519">
    <w:abstractNumId w:val="13"/>
  </w:num>
  <w:num w:numId="11" w16cid:durableId="1773279516">
    <w:abstractNumId w:val="27"/>
  </w:num>
  <w:num w:numId="12" w16cid:durableId="1611932064">
    <w:abstractNumId w:val="5"/>
  </w:num>
  <w:num w:numId="13" w16cid:durableId="1206596839">
    <w:abstractNumId w:val="6"/>
  </w:num>
  <w:num w:numId="14" w16cid:durableId="1401832492">
    <w:abstractNumId w:val="3"/>
  </w:num>
  <w:num w:numId="15" w16cid:durableId="56782874">
    <w:abstractNumId w:val="1"/>
  </w:num>
  <w:num w:numId="16" w16cid:durableId="524708420">
    <w:abstractNumId w:val="11"/>
  </w:num>
  <w:num w:numId="17" w16cid:durableId="1181774303">
    <w:abstractNumId w:val="4"/>
  </w:num>
  <w:num w:numId="18" w16cid:durableId="1815372986">
    <w:abstractNumId w:val="14"/>
  </w:num>
  <w:num w:numId="19" w16cid:durableId="1703439712">
    <w:abstractNumId w:val="17"/>
  </w:num>
  <w:num w:numId="20" w16cid:durableId="260182853">
    <w:abstractNumId w:val="10"/>
  </w:num>
  <w:num w:numId="21" w16cid:durableId="1007825225">
    <w:abstractNumId w:val="9"/>
  </w:num>
  <w:num w:numId="22" w16cid:durableId="1328052640">
    <w:abstractNumId w:val="18"/>
  </w:num>
  <w:num w:numId="23" w16cid:durableId="1354267577">
    <w:abstractNumId w:val="16"/>
  </w:num>
  <w:num w:numId="24" w16cid:durableId="1233613805">
    <w:abstractNumId w:val="25"/>
  </w:num>
  <w:num w:numId="25" w16cid:durableId="493497324">
    <w:abstractNumId w:val="26"/>
  </w:num>
  <w:num w:numId="26" w16cid:durableId="1760905993">
    <w:abstractNumId w:val="8"/>
  </w:num>
  <w:num w:numId="27" w16cid:durableId="216357905">
    <w:abstractNumId w:val="2"/>
  </w:num>
  <w:num w:numId="28" w16cid:durableId="614793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2F"/>
    <w:rsid w:val="000012B6"/>
    <w:rsid w:val="00001B59"/>
    <w:rsid w:val="00001C63"/>
    <w:rsid w:val="0000200E"/>
    <w:rsid w:val="00002840"/>
    <w:rsid w:val="00004119"/>
    <w:rsid w:val="00005062"/>
    <w:rsid w:val="000058BE"/>
    <w:rsid w:val="00005E1C"/>
    <w:rsid w:val="00010EA5"/>
    <w:rsid w:val="000117A5"/>
    <w:rsid w:val="000130E7"/>
    <w:rsid w:val="000143DC"/>
    <w:rsid w:val="00015502"/>
    <w:rsid w:val="00016668"/>
    <w:rsid w:val="0002314D"/>
    <w:rsid w:val="00023B98"/>
    <w:rsid w:val="00024A8E"/>
    <w:rsid w:val="00025D23"/>
    <w:rsid w:val="00031127"/>
    <w:rsid w:val="0003250D"/>
    <w:rsid w:val="00034313"/>
    <w:rsid w:val="000348A2"/>
    <w:rsid w:val="00036535"/>
    <w:rsid w:val="00036CC3"/>
    <w:rsid w:val="000374E2"/>
    <w:rsid w:val="0004046D"/>
    <w:rsid w:val="0004270E"/>
    <w:rsid w:val="0004295F"/>
    <w:rsid w:val="00044317"/>
    <w:rsid w:val="00046DC4"/>
    <w:rsid w:val="00050745"/>
    <w:rsid w:val="00050F70"/>
    <w:rsid w:val="000547A3"/>
    <w:rsid w:val="00054C22"/>
    <w:rsid w:val="00054D02"/>
    <w:rsid w:val="000561B8"/>
    <w:rsid w:val="00056A3E"/>
    <w:rsid w:val="000607F4"/>
    <w:rsid w:val="00062BCB"/>
    <w:rsid w:val="000639DB"/>
    <w:rsid w:val="00067E5B"/>
    <w:rsid w:val="00070ED9"/>
    <w:rsid w:val="00071F9A"/>
    <w:rsid w:val="00072C07"/>
    <w:rsid w:val="00073215"/>
    <w:rsid w:val="000738AE"/>
    <w:rsid w:val="00074988"/>
    <w:rsid w:val="00080D7C"/>
    <w:rsid w:val="00081630"/>
    <w:rsid w:val="0008454B"/>
    <w:rsid w:val="00084879"/>
    <w:rsid w:val="00086983"/>
    <w:rsid w:val="000907A2"/>
    <w:rsid w:val="00090E22"/>
    <w:rsid w:val="00092510"/>
    <w:rsid w:val="00092654"/>
    <w:rsid w:val="00092913"/>
    <w:rsid w:val="00092CEA"/>
    <w:rsid w:val="00095287"/>
    <w:rsid w:val="00095B2E"/>
    <w:rsid w:val="00095E3E"/>
    <w:rsid w:val="00097346"/>
    <w:rsid w:val="000978E0"/>
    <w:rsid w:val="000A287F"/>
    <w:rsid w:val="000A34E4"/>
    <w:rsid w:val="000A3863"/>
    <w:rsid w:val="000A3F54"/>
    <w:rsid w:val="000A5FBE"/>
    <w:rsid w:val="000B1A99"/>
    <w:rsid w:val="000B408D"/>
    <w:rsid w:val="000B5251"/>
    <w:rsid w:val="000B5344"/>
    <w:rsid w:val="000B53DA"/>
    <w:rsid w:val="000B5D3D"/>
    <w:rsid w:val="000B65E6"/>
    <w:rsid w:val="000B70D8"/>
    <w:rsid w:val="000B7AB9"/>
    <w:rsid w:val="000C1362"/>
    <w:rsid w:val="000C39A8"/>
    <w:rsid w:val="000C41FF"/>
    <w:rsid w:val="000C5620"/>
    <w:rsid w:val="000C7644"/>
    <w:rsid w:val="000D07C9"/>
    <w:rsid w:val="000D3121"/>
    <w:rsid w:val="000D4453"/>
    <w:rsid w:val="000E057E"/>
    <w:rsid w:val="000E0C43"/>
    <w:rsid w:val="000E1E56"/>
    <w:rsid w:val="000E28F9"/>
    <w:rsid w:val="000E2A08"/>
    <w:rsid w:val="000E6680"/>
    <w:rsid w:val="000E6A60"/>
    <w:rsid w:val="000E6BB3"/>
    <w:rsid w:val="000E74C1"/>
    <w:rsid w:val="000F370E"/>
    <w:rsid w:val="000F45C4"/>
    <w:rsid w:val="00100774"/>
    <w:rsid w:val="00100EF2"/>
    <w:rsid w:val="00102704"/>
    <w:rsid w:val="00102897"/>
    <w:rsid w:val="00113907"/>
    <w:rsid w:val="00113FDE"/>
    <w:rsid w:val="00117151"/>
    <w:rsid w:val="00117256"/>
    <w:rsid w:val="00117DFD"/>
    <w:rsid w:val="00120BE7"/>
    <w:rsid w:val="00120C75"/>
    <w:rsid w:val="00121721"/>
    <w:rsid w:val="00121B10"/>
    <w:rsid w:val="00122A0A"/>
    <w:rsid w:val="001273F1"/>
    <w:rsid w:val="00130E15"/>
    <w:rsid w:val="001341D5"/>
    <w:rsid w:val="001342BD"/>
    <w:rsid w:val="00134420"/>
    <w:rsid w:val="00136830"/>
    <w:rsid w:val="001408C2"/>
    <w:rsid w:val="00140CB1"/>
    <w:rsid w:val="00140E55"/>
    <w:rsid w:val="001438E6"/>
    <w:rsid w:val="00146F88"/>
    <w:rsid w:val="00147515"/>
    <w:rsid w:val="00147B1D"/>
    <w:rsid w:val="00151CCE"/>
    <w:rsid w:val="00152534"/>
    <w:rsid w:val="0015425B"/>
    <w:rsid w:val="001543B9"/>
    <w:rsid w:val="0015609F"/>
    <w:rsid w:val="00167E0A"/>
    <w:rsid w:val="00170BB0"/>
    <w:rsid w:val="0017395F"/>
    <w:rsid w:val="00174F4F"/>
    <w:rsid w:val="0017671B"/>
    <w:rsid w:val="001775D4"/>
    <w:rsid w:val="0018012B"/>
    <w:rsid w:val="001808D0"/>
    <w:rsid w:val="001832E4"/>
    <w:rsid w:val="0018589B"/>
    <w:rsid w:val="00187913"/>
    <w:rsid w:val="001913F0"/>
    <w:rsid w:val="00191883"/>
    <w:rsid w:val="00192535"/>
    <w:rsid w:val="00192C38"/>
    <w:rsid w:val="001953F8"/>
    <w:rsid w:val="00195823"/>
    <w:rsid w:val="00197259"/>
    <w:rsid w:val="001A02C4"/>
    <w:rsid w:val="001A0899"/>
    <w:rsid w:val="001A1571"/>
    <w:rsid w:val="001A39E7"/>
    <w:rsid w:val="001A51B6"/>
    <w:rsid w:val="001A71EB"/>
    <w:rsid w:val="001A7B17"/>
    <w:rsid w:val="001B1A2B"/>
    <w:rsid w:val="001B42C1"/>
    <w:rsid w:val="001B47EC"/>
    <w:rsid w:val="001B492B"/>
    <w:rsid w:val="001B5001"/>
    <w:rsid w:val="001B525E"/>
    <w:rsid w:val="001B7DEE"/>
    <w:rsid w:val="001C0476"/>
    <w:rsid w:val="001C05B0"/>
    <w:rsid w:val="001C20EA"/>
    <w:rsid w:val="001C3DF3"/>
    <w:rsid w:val="001C5DCF"/>
    <w:rsid w:val="001C6C3B"/>
    <w:rsid w:val="001D1F7E"/>
    <w:rsid w:val="001D219C"/>
    <w:rsid w:val="001D4889"/>
    <w:rsid w:val="001E3048"/>
    <w:rsid w:val="001E3A85"/>
    <w:rsid w:val="001E3FC5"/>
    <w:rsid w:val="001E4BF5"/>
    <w:rsid w:val="001E4F33"/>
    <w:rsid w:val="001E523C"/>
    <w:rsid w:val="001E6BBD"/>
    <w:rsid w:val="001F1587"/>
    <w:rsid w:val="001F2B8F"/>
    <w:rsid w:val="001F361C"/>
    <w:rsid w:val="001F632E"/>
    <w:rsid w:val="00200806"/>
    <w:rsid w:val="002009CE"/>
    <w:rsid w:val="00201514"/>
    <w:rsid w:val="002066B6"/>
    <w:rsid w:val="00210551"/>
    <w:rsid w:val="0021213D"/>
    <w:rsid w:val="00214915"/>
    <w:rsid w:val="00221192"/>
    <w:rsid w:val="00221AD3"/>
    <w:rsid w:val="00221D07"/>
    <w:rsid w:val="00222D94"/>
    <w:rsid w:val="002232E9"/>
    <w:rsid w:val="00224BB7"/>
    <w:rsid w:val="002252C3"/>
    <w:rsid w:val="00227E6D"/>
    <w:rsid w:val="00231F2B"/>
    <w:rsid w:val="00234AEF"/>
    <w:rsid w:val="0023615B"/>
    <w:rsid w:val="00236E95"/>
    <w:rsid w:val="00237ACB"/>
    <w:rsid w:val="00240528"/>
    <w:rsid w:val="002434E5"/>
    <w:rsid w:val="002438A7"/>
    <w:rsid w:val="00244A9C"/>
    <w:rsid w:val="00247FA1"/>
    <w:rsid w:val="00251B46"/>
    <w:rsid w:val="00253470"/>
    <w:rsid w:val="00256F38"/>
    <w:rsid w:val="00261F2B"/>
    <w:rsid w:val="002624F1"/>
    <w:rsid w:val="00263365"/>
    <w:rsid w:val="00264A1A"/>
    <w:rsid w:val="00265FF9"/>
    <w:rsid w:val="00267E41"/>
    <w:rsid w:val="0027131A"/>
    <w:rsid w:val="00271324"/>
    <w:rsid w:val="00273F69"/>
    <w:rsid w:val="002745DA"/>
    <w:rsid w:val="002749BB"/>
    <w:rsid w:val="00275293"/>
    <w:rsid w:val="00275C7F"/>
    <w:rsid w:val="00277C4A"/>
    <w:rsid w:val="00283518"/>
    <w:rsid w:val="002835AF"/>
    <w:rsid w:val="002841B2"/>
    <w:rsid w:val="00285B96"/>
    <w:rsid w:val="00291493"/>
    <w:rsid w:val="002952C3"/>
    <w:rsid w:val="002959DD"/>
    <w:rsid w:val="00295FDE"/>
    <w:rsid w:val="00297EB9"/>
    <w:rsid w:val="002A0124"/>
    <w:rsid w:val="002A0904"/>
    <w:rsid w:val="002A2C0C"/>
    <w:rsid w:val="002A3DF8"/>
    <w:rsid w:val="002B36E7"/>
    <w:rsid w:val="002B4470"/>
    <w:rsid w:val="002B6007"/>
    <w:rsid w:val="002B6AD9"/>
    <w:rsid w:val="002B7F7A"/>
    <w:rsid w:val="002C0BF7"/>
    <w:rsid w:val="002C2034"/>
    <w:rsid w:val="002C204D"/>
    <w:rsid w:val="002C24C9"/>
    <w:rsid w:val="002C34A8"/>
    <w:rsid w:val="002C507B"/>
    <w:rsid w:val="002C6DCB"/>
    <w:rsid w:val="002D2B8F"/>
    <w:rsid w:val="002D53F6"/>
    <w:rsid w:val="002D7174"/>
    <w:rsid w:val="002E194C"/>
    <w:rsid w:val="002E35C7"/>
    <w:rsid w:val="002E36B1"/>
    <w:rsid w:val="002E40EC"/>
    <w:rsid w:val="002E60A4"/>
    <w:rsid w:val="002E7918"/>
    <w:rsid w:val="002F23D8"/>
    <w:rsid w:val="002F3D79"/>
    <w:rsid w:val="002F4212"/>
    <w:rsid w:val="002F49B2"/>
    <w:rsid w:val="002F67B6"/>
    <w:rsid w:val="002F749A"/>
    <w:rsid w:val="00304CFB"/>
    <w:rsid w:val="00305ACC"/>
    <w:rsid w:val="00311FEF"/>
    <w:rsid w:val="003125D1"/>
    <w:rsid w:val="00313A04"/>
    <w:rsid w:val="00315941"/>
    <w:rsid w:val="003159F1"/>
    <w:rsid w:val="00315A62"/>
    <w:rsid w:val="00316494"/>
    <w:rsid w:val="003164AA"/>
    <w:rsid w:val="00316AE8"/>
    <w:rsid w:val="00317627"/>
    <w:rsid w:val="00320B4F"/>
    <w:rsid w:val="00322957"/>
    <w:rsid w:val="00322CC0"/>
    <w:rsid w:val="00327FD0"/>
    <w:rsid w:val="00330538"/>
    <w:rsid w:val="00330731"/>
    <w:rsid w:val="0033143E"/>
    <w:rsid w:val="00336196"/>
    <w:rsid w:val="00336E2A"/>
    <w:rsid w:val="00341BC0"/>
    <w:rsid w:val="0034244A"/>
    <w:rsid w:val="003440AA"/>
    <w:rsid w:val="003463E9"/>
    <w:rsid w:val="00354796"/>
    <w:rsid w:val="00355DA3"/>
    <w:rsid w:val="003566B8"/>
    <w:rsid w:val="00357B9D"/>
    <w:rsid w:val="003626D1"/>
    <w:rsid w:val="003649EA"/>
    <w:rsid w:val="00365855"/>
    <w:rsid w:val="00366F87"/>
    <w:rsid w:val="003675A0"/>
    <w:rsid w:val="00372BB2"/>
    <w:rsid w:val="003743B2"/>
    <w:rsid w:val="003747E0"/>
    <w:rsid w:val="0037697C"/>
    <w:rsid w:val="00376DFA"/>
    <w:rsid w:val="003774A4"/>
    <w:rsid w:val="003775C8"/>
    <w:rsid w:val="00380C47"/>
    <w:rsid w:val="003816BC"/>
    <w:rsid w:val="00386FBF"/>
    <w:rsid w:val="0038777D"/>
    <w:rsid w:val="00390CB1"/>
    <w:rsid w:val="00392A79"/>
    <w:rsid w:val="00394326"/>
    <w:rsid w:val="003972B7"/>
    <w:rsid w:val="00397742"/>
    <w:rsid w:val="003A1F07"/>
    <w:rsid w:val="003A4C1E"/>
    <w:rsid w:val="003A4F3E"/>
    <w:rsid w:val="003A653A"/>
    <w:rsid w:val="003A6628"/>
    <w:rsid w:val="003A6A0F"/>
    <w:rsid w:val="003A794B"/>
    <w:rsid w:val="003B150F"/>
    <w:rsid w:val="003B19B5"/>
    <w:rsid w:val="003B2A3C"/>
    <w:rsid w:val="003B2E05"/>
    <w:rsid w:val="003B6CD1"/>
    <w:rsid w:val="003C0450"/>
    <w:rsid w:val="003C0824"/>
    <w:rsid w:val="003C5340"/>
    <w:rsid w:val="003C56D2"/>
    <w:rsid w:val="003C5780"/>
    <w:rsid w:val="003C5C8B"/>
    <w:rsid w:val="003C6EBE"/>
    <w:rsid w:val="003D1414"/>
    <w:rsid w:val="003D2B53"/>
    <w:rsid w:val="003D37C3"/>
    <w:rsid w:val="003D3DDC"/>
    <w:rsid w:val="003D4857"/>
    <w:rsid w:val="003D4BB8"/>
    <w:rsid w:val="003D5A39"/>
    <w:rsid w:val="003D6D5C"/>
    <w:rsid w:val="003E076F"/>
    <w:rsid w:val="003E139C"/>
    <w:rsid w:val="003E230B"/>
    <w:rsid w:val="003E3AF1"/>
    <w:rsid w:val="003E546C"/>
    <w:rsid w:val="003E6287"/>
    <w:rsid w:val="003E74EA"/>
    <w:rsid w:val="003E7E45"/>
    <w:rsid w:val="003F2265"/>
    <w:rsid w:val="003F4112"/>
    <w:rsid w:val="003F6E62"/>
    <w:rsid w:val="003F7FE7"/>
    <w:rsid w:val="00402A39"/>
    <w:rsid w:val="0040312E"/>
    <w:rsid w:val="00405D2A"/>
    <w:rsid w:val="00406657"/>
    <w:rsid w:val="0040757C"/>
    <w:rsid w:val="00407FE5"/>
    <w:rsid w:val="0041218B"/>
    <w:rsid w:val="00415171"/>
    <w:rsid w:val="00415DDB"/>
    <w:rsid w:val="00415E64"/>
    <w:rsid w:val="00420DD6"/>
    <w:rsid w:val="004220A7"/>
    <w:rsid w:val="00422228"/>
    <w:rsid w:val="004227F4"/>
    <w:rsid w:val="004233DA"/>
    <w:rsid w:val="004237AE"/>
    <w:rsid w:val="00425CC4"/>
    <w:rsid w:val="00426030"/>
    <w:rsid w:val="00426A7D"/>
    <w:rsid w:val="00427E79"/>
    <w:rsid w:val="0043050B"/>
    <w:rsid w:val="00430FEF"/>
    <w:rsid w:val="004313CF"/>
    <w:rsid w:val="004329DA"/>
    <w:rsid w:val="00433CD5"/>
    <w:rsid w:val="00436173"/>
    <w:rsid w:val="00436CAA"/>
    <w:rsid w:val="00443031"/>
    <w:rsid w:val="004446D4"/>
    <w:rsid w:val="00444D2A"/>
    <w:rsid w:val="00445EA7"/>
    <w:rsid w:val="00446611"/>
    <w:rsid w:val="00446917"/>
    <w:rsid w:val="0045146C"/>
    <w:rsid w:val="004517E6"/>
    <w:rsid w:val="00453A9C"/>
    <w:rsid w:val="0046137D"/>
    <w:rsid w:val="004632AB"/>
    <w:rsid w:val="004660B7"/>
    <w:rsid w:val="004703E3"/>
    <w:rsid w:val="00471034"/>
    <w:rsid w:val="004711EC"/>
    <w:rsid w:val="00471EFD"/>
    <w:rsid w:val="004721FD"/>
    <w:rsid w:val="00473069"/>
    <w:rsid w:val="004754A1"/>
    <w:rsid w:val="00475A85"/>
    <w:rsid w:val="004771BD"/>
    <w:rsid w:val="00480C12"/>
    <w:rsid w:val="00482DBC"/>
    <w:rsid w:val="004838D5"/>
    <w:rsid w:val="004839C9"/>
    <w:rsid w:val="00484FE6"/>
    <w:rsid w:val="004858AA"/>
    <w:rsid w:val="00485D99"/>
    <w:rsid w:val="004868ED"/>
    <w:rsid w:val="00487568"/>
    <w:rsid w:val="00487DFA"/>
    <w:rsid w:val="004909C4"/>
    <w:rsid w:val="0049223C"/>
    <w:rsid w:val="0049249A"/>
    <w:rsid w:val="00492A86"/>
    <w:rsid w:val="00493A9A"/>
    <w:rsid w:val="004940B1"/>
    <w:rsid w:val="00495C4D"/>
    <w:rsid w:val="00497AB4"/>
    <w:rsid w:val="004A444B"/>
    <w:rsid w:val="004A469E"/>
    <w:rsid w:val="004A555A"/>
    <w:rsid w:val="004A7303"/>
    <w:rsid w:val="004B171B"/>
    <w:rsid w:val="004B38E3"/>
    <w:rsid w:val="004B41A3"/>
    <w:rsid w:val="004B47C1"/>
    <w:rsid w:val="004B6BD5"/>
    <w:rsid w:val="004B7D58"/>
    <w:rsid w:val="004B7DB0"/>
    <w:rsid w:val="004C143B"/>
    <w:rsid w:val="004C2DF2"/>
    <w:rsid w:val="004C558F"/>
    <w:rsid w:val="004C59FC"/>
    <w:rsid w:val="004D0A9E"/>
    <w:rsid w:val="004D0CC0"/>
    <w:rsid w:val="004D25CD"/>
    <w:rsid w:val="004D60D7"/>
    <w:rsid w:val="004D7ACC"/>
    <w:rsid w:val="004D7CB0"/>
    <w:rsid w:val="004E1653"/>
    <w:rsid w:val="004E2910"/>
    <w:rsid w:val="004E4BCF"/>
    <w:rsid w:val="004F069B"/>
    <w:rsid w:val="004F2AB5"/>
    <w:rsid w:val="004F4301"/>
    <w:rsid w:val="004F6331"/>
    <w:rsid w:val="004F67D9"/>
    <w:rsid w:val="00500045"/>
    <w:rsid w:val="0050258D"/>
    <w:rsid w:val="0050503B"/>
    <w:rsid w:val="00505114"/>
    <w:rsid w:val="005057A5"/>
    <w:rsid w:val="00506BD6"/>
    <w:rsid w:val="00511694"/>
    <w:rsid w:val="00511FCE"/>
    <w:rsid w:val="00514206"/>
    <w:rsid w:val="00526CDF"/>
    <w:rsid w:val="00531B4A"/>
    <w:rsid w:val="00535264"/>
    <w:rsid w:val="00535A2D"/>
    <w:rsid w:val="005405AD"/>
    <w:rsid w:val="00542414"/>
    <w:rsid w:val="00542E8B"/>
    <w:rsid w:val="00542F68"/>
    <w:rsid w:val="00544B7A"/>
    <w:rsid w:val="00545301"/>
    <w:rsid w:val="0054793C"/>
    <w:rsid w:val="00550440"/>
    <w:rsid w:val="00551072"/>
    <w:rsid w:val="00551CD8"/>
    <w:rsid w:val="00553495"/>
    <w:rsid w:val="0055716B"/>
    <w:rsid w:val="005579D3"/>
    <w:rsid w:val="00560543"/>
    <w:rsid w:val="00561FAB"/>
    <w:rsid w:val="00564237"/>
    <w:rsid w:val="005701BF"/>
    <w:rsid w:val="00572934"/>
    <w:rsid w:val="00574EF5"/>
    <w:rsid w:val="00575159"/>
    <w:rsid w:val="005751DC"/>
    <w:rsid w:val="00577128"/>
    <w:rsid w:val="005810F8"/>
    <w:rsid w:val="00582869"/>
    <w:rsid w:val="0059012A"/>
    <w:rsid w:val="005920B6"/>
    <w:rsid w:val="00594A8C"/>
    <w:rsid w:val="005A10FF"/>
    <w:rsid w:val="005A174E"/>
    <w:rsid w:val="005A1E25"/>
    <w:rsid w:val="005A2016"/>
    <w:rsid w:val="005A346C"/>
    <w:rsid w:val="005A3583"/>
    <w:rsid w:val="005A4D50"/>
    <w:rsid w:val="005A50A7"/>
    <w:rsid w:val="005B05B3"/>
    <w:rsid w:val="005B0E7D"/>
    <w:rsid w:val="005B4206"/>
    <w:rsid w:val="005C0F7D"/>
    <w:rsid w:val="005C3397"/>
    <w:rsid w:val="005C3C05"/>
    <w:rsid w:val="005C537D"/>
    <w:rsid w:val="005C562C"/>
    <w:rsid w:val="005C6219"/>
    <w:rsid w:val="005C7222"/>
    <w:rsid w:val="005D010D"/>
    <w:rsid w:val="005D1B39"/>
    <w:rsid w:val="005D233E"/>
    <w:rsid w:val="005D3005"/>
    <w:rsid w:val="005D4A85"/>
    <w:rsid w:val="005D6FE4"/>
    <w:rsid w:val="005E0F5A"/>
    <w:rsid w:val="005E2462"/>
    <w:rsid w:val="005E246F"/>
    <w:rsid w:val="005E2D32"/>
    <w:rsid w:val="005E3222"/>
    <w:rsid w:val="005E3877"/>
    <w:rsid w:val="005E592A"/>
    <w:rsid w:val="005E69C6"/>
    <w:rsid w:val="005F18A9"/>
    <w:rsid w:val="005F763F"/>
    <w:rsid w:val="0060194D"/>
    <w:rsid w:val="00601C41"/>
    <w:rsid w:val="006038E5"/>
    <w:rsid w:val="00606653"/>
    <w:rsid w:val="00611B76"/>
    <w:rsid w:val="006134B4"/>
    <w:rsid w:val="006154F6"/>
    <w:rsid w:val="0062162E"/>
    <w:rsid w:val="00622258"/>
    <w:rsid w:val="006226B6"/>
    <w:rsid w:val="00622BB8"/>
    <w:rsid w:val="00623606"/>
    <w:rsid w:val="0062638E"/>
    <w:rsid w:val="00626784"/>
    <w:rsid w:val="00627FD0"/>
    <w:rsid w:val="006309D2"/>
    <w:rsid w:val="00630F08"/>
    <w:rsid w:val="00630FA4"/>
    <w:rsid w:val="006324B7"/>
    <w:rsid w:val="00632953"/>
    <w:rsid w:val="0064009F"/>
    <w:rsid w:val="00647FC8"/>
    <w:rsid w:val="00653381"/>
    <w:rsid w:val="00653612"/>
    <w:rsid w:val="0065415C"/>
    <w:rsid w:val="0065554B"/>
    <w:rsid w:val="00655A40"/>
    <w:rsid w:val="0065610E"/>
    <w:rsid w:val="00656E40"/>
    <w:rsid w:val="0066004B"/>
    <w:rsid w:val="00662634"/>
    <w:rsid w:val="00664E4E"/>
    <w:rsid w:val="006650B3"/>
    <w:rsid w:val="00666EA2"/>
    <w:rsid w:val="00671934"/>
    <w:rsid w:val="00673A51"/>
    <w:rsid w:val="00682FEC"/>
    <w:rsid w:val="00685BD3"/>
    <w:rsid w:val="00686594"/>
    <w:rsid w:val="006931A0"/>
    <w:rsid w:val="006A0B71"/>
    <w:rsid w:val="006A332D"/>
    <w:rsid w:val="006A3393"/>
    <w:rsid w:val="006A6D0F"/>
    <w:rsid w:val="006A7AC4"/>
    <w:rsid w:val="006B1788"/>
    <w:rsid w:val="006B20A8"/>
    <w:rsid w:val="006B2813"/>
    <w:rsid w:val="006B5123"/>
    <w:rsid w:val="006B6328"/>
    <w:rsid w:val="006B6F7E"/>
    <w:rsid w:val="006B6F85"/>
    <w:rsid w:val="006B6FB7"/>
    <w:rsid w:val="006B76DE"/>
    <w:rsid w:val="006C1DA2"/>
    <w:rsid w:val="006C29B0"/>
    <w:rsid w:val="006C55E9"/>
    <w:rsid w:val="006C5D51"/>
    <w:rsid w:val="006C614D"/>
    <w:rsid w:val="006D1186"/>
    <w:rsid w:val="006D52A4"/>
    <w:rsid w:val="006D68D0"/>
    <w:rsid w:val="006E0206"/>
    <w:rsid w:val="006E0728"/>
    <w:rsid w:val="006E2B8B"/>
    <w:rsid w:val="006E48A7"/>
    <w:rsid w:val="006E55D7"/>
    <w:rsid w:val="006E5CAE"/>
    <w:rsid w:val="006E61A4"/>
    <w:rsid w:val="006E677E"/>
    <w:rsid w:val="006E6EB9"/>
    <w:rsid w:val="006E7B4C"/>
    <w:rsid w:val="006F21E1"/>
    <w:rsid w:val="006F28AD"/>
    <w:rsid w:val="006F39AA"/>
    <w:rsid w:val="006F3F0F"/>
    <w:rsid w:val="006F4BE9"/>
    <w:rsid w:val="006F4C58"/>
    <w:rsid w:val="006F5AA3"/>
    <w:rsid w:val="006F60B9"/>
    <w:rsid w:val="00700B5E"/>
    <w:rsid w:val="007041B3"/>
    <w:rsid w:val="0070714B"/>
    <w:rsid w:val="007074B2"/>
    <w:rsid w:val="00710977"/>
    <w:rsid w:val="00710CCC"/>
    <w:rsid w:val="00714A03"/>
    <w:rsid w:val="00714EBA"/>
    <w:rsid w:val="007156B5"/>
    <w:rsid w:val="0071605F"/>
    <w:rsid w:val="0071706F"/>
    <w:rsid w:val="0071766B"/>
    <w:rsid w:val="00717A8F"/>
    <w:rsid w:val="00717F0C"/>
    <w:rsid w:val="007238B6"/>
    <w:rsid w:val="007259F3"/>
    <w:rsid w:val="007306C7"/>
    <w:rsid w:val="00730A09"/>
    <w:rsid w:val="00731673"/>
    <w:rsid w:val="00732787"/>
    <w:rsid w:val="0073714C"/>
    <w:rsid w:val="00737634"/>
    <w:rsid w:val="0074337A"/>
    <w:rsid w:val="007438AE"/>
    <w:rsid w:val="00743FB6"/>
    <w:rsid w:val="00744936"/>
    <w:rsid w:val="0075168B"/>
    <w:rsid w:val="007545BA"/>
    <w:rsid w:val="00756991"/>
    <w:rsid w:val="00757947"/>
    <w:rsid w:val="00757D6B"/>
    <w:rsid w:val="00761F55"/>
    <w:rsid w:val="0076448F"/>
    <w:rsid w:val="00765860"/>
    <w:rsid w:val="007707F4"/>
    <w:rsid w:val="007708B7"/>
    <w:rsid w:val="00770910"/>
    <w:rsid w:val="007712D5"/>
    <w:rsid w:val="007713B5"/>
    <w:rsid w:val="0077147D"/>
    <w:rsid w:val="007739FB"/>
    <w:rsid w:val="00773C40"/>
    <w:rsid w:val="0077604E"/>
    <w:rsid w:val="00776D4A"/>
    <w:rsid w:val="007819A9"/>
    <w:rsid w:val="0078287E"/>
    <w:rsid w:val="00783614"/>
    <w:rsid w:val="00784FF5"/>
    <w:rsid w:val="00786276"/>
    <w:rsid w:val="007870B0"/>
    <w:rsid w:val="0079097B"/>
    <w:rsid w:val="00790A02"/>
    <w:rsid w:val="00791EA1"/>
    <w:rsid w:val="007946AA"/>
    <w:rsid w:val="00794D53"/>
    <w:rsid w:val="00794DC2"/>
    <w:rsid w:val="00795C55"/>
    <w:rsid w:val="00795F97"/>
    <w:rsid w:val="00796BB5"/>
    <w:rsid w:val="007973AC"/>
    <w:rsid w:val="00797881"/>
    <w:rsid w:val="007A331F"/>
    <w:rsid w:val="007A53DF"/>
    <w:rsid w:val="007A5A6E"/>
    <w:rsid w:val="007A7C68"/>
    <w:rsid w:val="007B27EF"/>
    <w:rsid w:val="007B555C"/>
    <w:rsid w:val="007B5D55"/>
    <w:rsid w:val="007B6CA6"/>
    <w:rsid w:val="007B713F"/>
    <w:rsid w:val="007B772B"/>
    <w:rsid w:val="007C0353"/>
    <w:rsid w:val="007C1251"/>
    <w:rsid w:val="007C275E"/>
    <w:rsid w:val="007C3748"/>
    <w:rsid w:val="007D1C71"/>
    <w:rsid w:val="007D4649"/>
    <w:rsid w:val="007E0C9C"/>
    <w:rsid w:val="007E2047"/>
    <w:rsid w:val="007E213E"/>
    <w:rsid w:val="007E3921"/>
    <w:rsid w:val="007E566A"/>
    <w:rsid w:val="007E6215"/>
    <w:rsid w:val="007F2344"/>
    <w:rsid w:val="007F3109"/>
    <w:rsid w:val="007F46AE"/>
    <w:rsid w:val="007F4FBD"/>
    <w:rsid w:val="007F563D"/>
    <w:rsid w:val="007F572B"/>
    <w:rsid w:val="007F5BF6"/>
    <w:rsid w:val="007F5C08"/>
    <w:rsid w:val="007F5D8E"/>
    <w:rsid w:val="007F61E7"/>
    <w:rsid w:val="007F7DAB"/>
    <w:rsid w:val="00800F3F"/>
    <w:rsid w:val="00803D7D"/>
    <w:rsid w:val="00804352"/>
    <w:rsid w:val="00804F70"/>
    <w:rsid w:val="00806B63"/>
    <w:rsid w:val="008127C0"/>
    <w:rsid w:val="00813552"/>
    <w:rsid w:val="00813CEA"/>
    <w:rsid w:val="00815FEA"/>
    <w:rsid w:val="008162C9"/>
    <w:rsid w:val="00816FDA"/>
    <w:rsid w:val="00820B38"/>
    <w:rsid w:val="00821A6C"/>
    <w:rsid w:val="00821DE0"/>
    <w:rsid w:val="00822150"/>
    <w:rsid w:val="00823B72"/>
    <w:rsid w:val="008241DC"/>
    <w:rsid w:val="00824783"/>
    <w:rsid w:val="00825E79"/>
    <w:rsid w:val="0083052A"/>
    <w:rsid w:val="00831074"/>
    <w:rsid w:val="00831182"/>
    <w:rsid w:val="0083228C"/>
    <w:rsid w:val="008328DB"/>
    <w:rsid w:val="008334EF"/>
    <w:rsid w:val="008364BC"/>
    <w:rsid w:val="008410D9"/>
    <w:rsid w:val="00841354"/>
    <w:rsid w:val="00841363"/>
    <w:rsid w:val="008440C0"/>
    <w:rsid w:val="00846050"/>
    <w:rsid w:val="0084674C"/>
    <w:rsid w:val="00847C14"/>
    <w:rsid w:val="00850C5A"/>
    <w:rsid w:val="00854DDE"/>
    <w:rsid w:val="0085624F"/>
    <w:rsid w:val="00860B11"/>
    <w:rsid w:val="00860C8D"/>
    <w:rsid w:val="00861D3A"/>
    <w:rsid w:val="00861F55"/>
    <w:rsid w:val="008636A8"/>
    <w:rsid w:val="008701B9"/>
    <w:rsid w:val="00877229"/>
    <w:rsid w:val="00881709"/>
    <w:rsid w:val="008848C1"/>
    <w:rsid w:val="0089152E"/>
    <w:rsid w:val="00892524"/>
    <w:rsid w:val="0089319A"/>
    <w:rsid w:val="00893FE7"/>
    <w:rsid w:val="00894E07"/>
    <w:rsid w:val="00896F85"/>
    <w:rsid w:val="008A2C4E"/>
    <w:rsid w:val="008A31D0"/>
    <w:rsid w:val="008A7DEC"/>
    <w:rsid w:val="008B2031"/>
    <w:rsid w:val="008B5E9F"/>
    <w:rsid w:val="008B7CC6"/>
    <w:rsid w:val="008C0B42"/>
    <w:rsid w:val="008C0CDA"/>
    <w:rsid w:val="008C1314"/>
    <w:rsid w:val="008C30D5"/>
    <w:rsid w:val="008C5CD5"/>
    <w:rsid w:val="008C6FD9"/>
    <w:rsid w:val="008C7B44"/>
    <w:rsid w:val="008D30BB"/>
    <w:rsid w:val="008E0A42"/>
    <w:rsid w:val="008E2AED"/>
    <w:rsid w:val="008E3DDC"/>
    <w:rsid w:val="008E4831"/>
    <w:rsid w:val="008E5493"/>
    <w:rsid w:val="008E5519"/>
    <w:rsid w:val="008E5F4E"/>
    <w:rsid w:val="008F0226"/>
    <w:rsid w:val="008F0E74"/>
    <w:rsid w:val="008F210D"/>
    <w:rsid w:val="008F3908"/>
    <w:rsid w:val="008F56F2"/>
    <w:rsid w:val="008F6EA0"/>
    <w:rsid w:val="008F7483"/>
    <w:rsid w:val="008F759D"/>
    <w:rsid w:val="009003CD"/>
    <w:rsid w:val="00902BEF"/>
    <w:rsid w:val="00902D28"/>
    <w:rsid w:val="00902F07"/>
    <w:rsid w:val="00903510"/>
    <w:rsid w:val="00903A58"/>
    <w:rsid w:val="00903E08"/>
    <w:rsid w:val="00905615"/>
    <w:rsid w:val="00906A78"/>
    <w:rsid w:val="00910C1F"/>
    <w:rsid w:val="00910DDB"/>
    <w:rsid w:val="00911642"/>
    <w:rsid w:val="00912E9F"/>
    <w:rsid w:val="00914FFD"/>
    <w:rsid w:val="009168D8"/>
    <w:rsid w:val="0092157B"/>
    <w:rsid w:val="00922E53"/>
    <w:rsid w:val="00924AEE"/>
    <w:rsid w:val="00932150"/>
    <w:rsid w:val="00933822"/>
    <w:rsid w:val="00935081"/>
    <w:rsid w:val="00936682"/>
    <w:rsid w:val="009374CB"/>
    <w:rsid w:val="009379A6"/>
    <w:rsid w:val="00940116"/>
    <w:rsid w:val="00943B97"/>
    <w:rsid w:val="00943CFE"/>
    <w:rsid w:val="009455A6"/>
    <w:rsid w:val="00950347"/>
    <w:rsid w:val="00951AA9"/>
    <w:rsid w:val="00953062"/>
    <w:rsid w:val="009547AF"/>
    <w:rsid w:val="00956268"/>
    <w:rsid w:val="00956928"/>
    <w:rsid w:val="00957A58"/>
    <w:rsid w:val="009628DB"/>
    <w:rsid w:val="00962E2F"/>
    <w:rsid w:val="00963948"/>
    <w:rsid w:val="009657E1"/>
    <w:rsid w:val="00966529"/>
    <w:rsid w:val="00966967"/>
    <w:rsid w:val="00966B2A"/>
    <w:rsid w:val="00971B3A"/>
    <w:rsid w:val="00972FD7"/>
    <w:rsid w:val="009730F9"/>
    <w:rsid w:val="0097331B"/>
    <w:rsid w:val="00973C28"/>
    <w:rsid w:val="00973E72"/>
    <w:rsid w:val="0097582E"/>
    <w:rsid w:val="00975FCD"/>
    <w:rsid w:val="009857F0"/>
    <w:rsid w:val="00985E3D"/>
    <w:rsid w:val="009863C3"/>
    <w:rsid w:val="009909F5"/>
    <w:rsid w:val="00990B40"/>
    <w:rsid w:val="00991472"/>
    <w:rsid w:val="009914D9"/>
    <w:rsid w:val="00992F22"/>
    <w:rsid w:val="009938A3"/>
    <w:rsid w:val="00994753"/>
    <w:rsid w:val="009960A3"/>
    <w:rsid w:val="00996322"/>
    <w:rsid w:val="009A08E6"/>
    <w:rsid w:val="009A1485"/>
    <w:rsid w:val="009A64E5"/>
    <w:rsid w:val="009A6BE6"/>
    <w:rsid w:val="009A724F"/>
    <w:rsid w:val="009B2F8C"/>
    <w:rsid w:val="009B334C"/>
    <w:rsid w:val="009B6118"/>
    <w:rsid w:val="009B69BB"/>
    <w:rsid w:val="009B6EC0"/>
    <w:rsid w:val="009C0520"/>
    <w:rsid w:val="009C0B4A"/>
    <w:rsid w:val="009C0FC9"/>
    <w:rsid w:val="009C5D4F"/>
    <w:rsid w:val="009C6CC3"/>
    <w:rsid w:val="009C78E3"/>
    <w:rsid w:val="009D425D"/>
    <w:rsid w:val="009D57D2"/>
    <w:rsid w:val="009D6234"/>
    <w:rsid w:val="009D6D50"/>
    <w:rsid w:val="009D72FB"/>
    <w:rsid w:val="009E1C41"/>
    <w:rsid w:val="009E2E87"/>
    <w:rsid w:val="009E3168"/>
    <w:rsid w:val="009E4281"/>
    <w:rsid w:val="009E495B"/>
    <w:rsid w:val="009F1B4C"/>
    <w:rsid w:val="009F260C"/>
    <w:rsid w:val="009F49A3"/>
    <w:rsid w:val="009F4C60"/>
    <w:rsid w:val="009F6E4B"/>
    <w:rsid w:val="00A00980"/>
    <w:rsid w:val="00A01B1A"/>
    <w:rsid w:val="00A01D4C"/>
    <w:rsid w:val="00A01E4F"/>
    <w:rsid w:val="00A02037"/>
    <w:rsid w:val="00A027A8"/>
    <w:rsid w:val="00A04597"/>
    <w:rsid w:val="00A05B60"/>
    <w:rsid w:val="00A07096"/>
    <w:rsid w:val="00A105ED"/>
    <w:rsid w:val="00A10E02"/>
    <w:rsid w:val="00A1273A"/>
    <w:rsid w:val="00A13DF8"/>
    <w:rsid w:val="00A142EE"/>
    <w:rsid w:val="00A1521F"/>
    <w:rsid w:val="00A17AC8"/>
    <w:rsid w:val="00A21B26"/>
    <w:rsid w:val="00A24773"/>
    <w:rsid w:val="00A2539A"/>
    <w:rsid w:val="00A272C6"/>
    <w:rsid w:val="00A27C55"/>
    <w:rsid w:val="00A27CD4"/>
    <w:rsid w:val="00A3054E"/>
    <w:rsid w:val="00A33DD2"/>
    <w:rsid w:val="00A409CF"/>
    <w:rsid w:val="00A40CAF"/>
    <w:rsid w:val="00A41CC1"/>
    <w:rsid w:val="00A432BC"/>
    <w:rsid w:val="00A453DB"/>
    <w:rsid w:val="00A52A4B"/>
    <w:rsid w:val="00A53EA7"/>
    <w:rsid w:val="00A55363"/>
    <w:rsid w:val="00A61C37"/>
    <w:rsid w:val="00A62123"/>
    <w:rsid w:val="00A63844"/>
    <w:rsid w:val="00A63C12"/>
    <w:rsid w:val="00A64FED"/>
    <w:rsid w:val="00A65C1F"/>
    <w:rsid w:val="00A66690"/>
    <w:rsid w:val="00A7163B"/>
    <w:rsid w:val="00A71A75"/>
    <w:rsid w:val="00A723B7"/>
    <w:rsid w:val="00A73444"/>
    <w:rsid w:val="00A734F8"/>
    <w:rsid w:val="00A744DD"/>
    <w:rsid w:val="00A75B10"/>
    <w:rsid w:val="00A75D82"/>
    <w:rsid w:val="00A77993"/>
    <w:rsid w:val="00A8048B"/>
    <w:rsid w:val="00A84183"/>
    <w:rsid w:val="00A8456D"/>
    <w:rsid w:val="00A8645A"/>
    <w:rsid w:val="00A87000"/>
    <w:rsid w:val="00A8709C"/>
    <w:rsid w:val="00A8779C"/>
    <w:rsid w:val="00A87D89"/>
    <w:rsid w:val="00A903F5"/>
    <w:rsid w:val="00A92206"/>
    <w:rsid w:val="00A946D7"/>
    <w:rsid w:val="00A94A40"/>
    <w:rsid w:val="00A958E5"/>
    <w:rsid w:val="00A97E09"/>
    <w:rsid w:val="00AA2CD1"/>
    <w:rsid w:val="00AA3474"/>
    <w:rsid w:val="00AA3AD0"/>
    <w:rsid w:val="00AA4DDD"/>
    <w:rsid w:val="00AA72A7"/>
    <w:rsid w:val="00AA795D"/>
    <w:rsid w:val="00AB3BDC"/>
    <w:rsid w:val="00AB5BAB"/>
    <w:rsid w:val="00AC132B"/>
    <w:rsid w:val="00AC168B"/>
    <w:rsid w:val="00AC16E5"/>
    <w:rsid w:val="00AD1FE1"/>
    <w:rsid w:val="00AD2C25"/>
    <w:rsid w:val="00AD3449"/>
    <w:rsid w:val="00AD430E"/>
    <w:rsid w:val="00AD5508"/>
    <w:rsid w:val="00AD5E26"/>
    <w:rsid w:val="00AD6EFA"/>
    <w:rsid w:val="00AE25A0"/>
    <w:rsid w:val="00AF2D34"/>
    <w:rsid w:val="00AF5A8E"/>
    <w:rsid w:val="00B014A6"/>
    <w:rsid w:val="00B03822"/>
    <w:rsid w:val="00B05EDB"/>
    <w:rsid w:val="00B065D9"/>
    <w:rsid w:val="00B06B48"/>
    <w:rsid w:val="00B06CC2"/>
    <w:rsid w:val="00B06D70"/>
    <w:rsid w:val="00B07765"/>
    <w:rsid w:val="00B12728"/>
    <w:rsid w:val="00B14942"/>
    <w:rsid w:val="00B154EF"/>
    <w:rsid w:val="00B15605"/>
    <w:rsid w:val="00B16DAB"/>
    <w:rsid w:val="00B17C37"/>
    <w:rsid w:val="00B22223"/>
    <w:rsid w:val="00B2252A"/>
    <w:rsid w:val="00B232FC"/>
    <w:rsid w:val="00B2543B"/>
    <w:rsid w:val="00B268C8"/>
    <w:rsid w:val="00B32568"/>
    <w:rsid w:val="00B32EAC"/>
    <w:rsid w:val="00B34312"/>
    <w:rsid w:val="00B41579"/>
    <w:rsid w:val="00B418A8"/>
    <w:rsid w:val="00B44DDA"/>
    <w:rsid w:val="00B46350"/>
    <w:rsid w:val="00B471BB"/>
    <w:rsid w:val="00B51926"/>
    <w:rsid w:val="00B51E7A"/>
    <w:rsid w:val="00B522DA"/>
    <w:rsid w:val="00B54243"/>
    <w:rsid w:val="00B55898"/>
    <w:rsid w:val="00B55B2B"/>
    <w:rsid w:val="00B55DAF"/>
    <w:rsid w:val="00B612F2"/>
    <w:rsid w:val="00B62023"/>
    <w:rsid w:val="00B627BD"/>
    <w:rsid w:val="00B62987"/>
    <w:rsid w:val="00B63D1D"/>
    <w:rsid w:val="00B6560F"/>
    <w:rsid w:val="00B67778"/>
    <w:rsid w:val="00B7012A"/>
    <w:rsid w:val="00B70B9E"/>
    <w:rsid w:val="00B723DB"/>
    <w:rsid w:val="00B72D18"/>
    <w:rsid w:val="00B73B4F"/>
    <w:rsid w:val="00B75655"/>
    <w:rsid w:val="00B767B7"/>
    <w:rsid w:val="00B77140"/>
    <w:rsid w:val="00B77176"/>
    <w:rsid w:val="00B8144A"/>
    <w:rsid w:val="00B82177"/>
    <w:rsid w:val="00B82A91"/>
    <w:rsid w:val="00B83337"/>
    <w:rsid w:val="00B83599"/>
    <w:rsid w:val="00B84D98"/>
    <w:rsid w:val="00B863EA"/>
    <w:rsid w:val="00B86ABA"/>
    <w:rsid w:val="00B87698"/>
    <w:rsid w:val="00B905E4"/>
    <w:rsid w:val="00B925FB"/>
    <w:rsid w:val="00B9321E"/>
    <w:rsid w:val="00B94C21"/>
    <w:rsid w:val="00B9518A"/>
    <w:rsid w:val="00B95B42"/>
    <w:rsid w:val="00B95C79"/>
    <w:rsid w:val="00B97228"/>
    <w:rsid w:val="00BA2BB4"/>
    <w:rsid w:val="00BA2FA5"/>
    <w:rsid w:val="00BA3E23"/>
    <w:rsid w:val="00BA527E"/>
    <w:rsid w:val="00BA5A85"/>
    <w:rsid w:val="00BA63CA"/>
    <w:rsid w:val="00BA7FDE"/>
    <w:rsid w:val="00BB0000"/>
    <w:rsid w:val="00BB7F70"/>
    <w:rsid w:val="00BC7287"/>
    <w:rsid w:val="00BC72B4"/>
    <w:rsid w:val="00BD0073"/>
    <w:rsid w:val="00BD0450"/>
    <w:rsid w:val="00BD229A"/>
    <w:rsid w:val="00BD398C"/>
    <w:rsid w:val="00BD3CDA"/>
    <w:rsid w:val="00BD5333"/>
    <w:rsid w:val="00BD6761"/>
    <w:rsid w:val="00BD67C0"/>
    <w:rsid w:val="00BE2C98"/>
    <w:rsid w:val="00BE37D9"/>
    <w:rsid w:val="00BE3BCF"/>
    <w:rsid w:val="00BE4E9A"/>
    <w:rsid w:val="00BE5790"/>
    <w:rsid w:val="00BE6879"/>
    <w:rsid w:val="00BE702E"/>
    <w:rsid w:val="00BF2C61"/>
    <w:rsid w:val="00BF5DFA"/>
    <w:rsid w:val="00C013D4"/>
    <w:rsid w:val="00C02652"/>
    <w:rsid w:val="00C0375A"/>
    <w:rsid w:val="00C04C8A"/>
    <w:rsid w:val="00C0517E"/>
    <w:rsid w:val="00C06098"/>
    <w:rsid w:val="00C06520"/>
    <w:rsid w:val="00C0690D"/>
    <w:rsid w:val="00C10572"/>
    <w:rsid w:val="00C11E7E"/>
    <w:rsid w:val="00C11E7F"/>
    <w:rsid w:val="00C11FAF"/>
    <w:rsid w:val="00C1270C"/>
    <w:rsid w:val="00C12A7F"/>
    <w:rsid w:val="00C12D55"/>
    <w:rsid w:val="00C20982"/>
    <w:rsid w:val="00C211E9"/>
    <w:rsid w:val="00C21264"/>
    <w:rsid w:val="00C214C1"/>
    <w:rsid w:val="00C21B53"/>
    <w:rsid w:val="00C240C0"/>
    <w:rsid w:val="00C24730"/>
    <w:rsid w:val="00C26450"/>
    <w:rsid w:val="00C268C8"/>
    <w:rsid w:val="00C26C39"/>
    <w:rsid w:val="00C26D18"/>
    <w:rsid w:val="00C27365"/>
    <w:rsid w:val="00C31518"/>
    <w:rsid w:val="00C36472"/>
    <w:rsid w:val="00C37314"/>
    <w:rsid w:val="00C44D90"/>
    <w:rsid w:val="00C459E9"/>
    <w:rsid w:val="00C45EA8"/>
    <w:rsid w:val="00C53163"/>
    <w:rsid w:val="00C533C3"/>
    <w:rsid w:val="00C570AB"/>
    <w:rsid w:val="00C606D7"/>
    <w:rsid w:val="00C61555"/>
    <w:rsid w:val="00C65380"/>
    <w:rsid w:val="00C709ED"/>
    <w:rsid w:val="00C70C94"/>
    <w:rsid w:val="00C71607"/>
    <w:rsid w:val="00C720A8"/>
    <w:rsid w:val="00C739FF"/>
    <w:rsid w:val="00C838A7"/>
    <w:rsid w:val="00C851E5"/>
    <w:rsid w:val="00C859B5"/>
    <w:rsid w:val="00C90D15"/>
    <w:rsid w:val="00C90ED4"/>
    <w:rsid w:val="00C9238A"/>
    <w:rsid w:val="00C93B10"/>
    <w:rsid w:val="00C9474E"/>
    <w:rsid w:val="00C95942"/>
    <w:rsid w:val="00C95A76"/>
    <w:rsid w:val="00C95CC7"/>
    <w:rsid w:val="00C95E25"/>
    <w:rsid w:val="00CA085E"/>
    <w:rsid w:val="00CA09C7"/>
    <w:rsid w:val="00CA1EA9"/>
    <w:rsid w:val="00CA2539"/>
    <w:rsid w:val="00CA253A"/>
    <w:rsid w:val="00CA484C"/>
    <w:rsid w:val="00CA4C78"/>
    <w:rsid w:val="00CA55D9"/>
    <w:rsid w:val="00CA6244"/>
    <w:rsid w:val="00CA73A7"/>
    <w:rsid w:val="00CA7453"/>
    <w:rsid w:val="00CB5936"/>
    <w:rsid w:val="00CC1091"/>
    <w:rsid w:val="00CC1105"/>
    <w:rsid w:val="00CC41D4"/>
    <w:rsid w:val="00CC56BB"/>
    <w:rsid w:val="00CC5B36"/>
    <w:rsid w:val="00CD1450"/>
    <w:rsid w:val="00CD2583"/>
    <w:rsid w:val="00CD4ACD"/>
    <w:rsid w:val="00CD5878"/>
    <w:rsid w:val="00CD68CD"/>
    <w:rsid w:val="00CE1BF6"/>
    <w:rsid w:val="00CE2D14"/>
    <w:rsid w:val="00CE4524"/>
    <w:rsid w:val="00CE5DC3"/>
    <w:rsid w:val="00CE7D9F"/>
    <w:rsid w:val="00CF050B"/>
    <w:rsid w:val="00CF16CC"/>
    <w:rsid w:val="00CF2378"/>
    <w:rsid w:val="00CF43C3"/>
    <w:rsid w:val="00CF5AF4"/>
    <w:rsid w:val="00CF5D56"/>
    <w:rsid w:val="00CF6213"/>
    <w:rsid w:val="00CF6598"/>
    <w:rsid w:val="00CF6BDD"/>
    <w:rsid w:val="00CF70C4"/>
    <w:rsid w:val="00D046DC"/>
    <w:rsid w:val="00D04E8A"/>
    <w:rsid w:val="00D05722"/>
    <w:rsid w:val="00D079AC"/>
    <w:rsid w:val="00D11161"/>
    <w:rsid w:val="00D119FF"/>
    <w:rsid w:val="00D11E01"/>
    <w:rsid w:val="00D129F0"/>
    <w:rsid w:val="00D12A72"/>
    <w:rsid w:val="00D13E74"/>
    <w:rsid w:val="00D15018"/>
    <w:rsid w:val="00D165C1"/>
    <w:rsid w:val="00D17E37"/>
    <w:rsid w:val="00D2196A"/>
    <w:rsid w:val="00D21C5D"/>
    <w:rsid w:val="00D23288"/>
    <w:rsid w:val="00D23D35"/>
    <w:rsid w:val="00D253E1"/>
    <w:rsid w:val="00D30DEA"/>
    <w:rsid w:val="00D30EA4"/>
    <w:rsid w:val="00D30EC9"/>
    <w:rsid w:val="00D313D0"/>
    <w:rsid w:val="00D31846"/>
    <w:rsid w:val="00D334B2"/>
    <w:rsid w:val="00D35266"/>
    <w:rsid w:val="00D3640F"/>
    <w:rsid w:val="00D37273"/>
    <w:rsid w:val="00D40AC0"/>
    <w:rsid w:val="00D4116D"/>
    <w:rsid w:val="00D4187A"/>
    <w:rsid w:val="00D423A0"/>
    <w:rsid w:val="00D42BDD"/>
    <w:rsid w:val="00D43FFA"/>
    <w:rsid w:val="00D44AF6"/>
    <w:rsid w:val="00D44C51"/>
    <w:rsid w:val="00D466EB"/>
    <w:rsid w:val="00D46CE3"/>
    <w:rsid w:val="00D4737C"/>
    <w:rsid w:val="00D531E2"/>
    <w:rsid w:val="00D53C10"/>
    <w:rsid w:val="00D5460E"/>
    <w:rsid w:val="00D556B4"/>
    <w:rsid w:val="00D56481"/>
    <w:rsid w:val="00D568ED"/>
    <w:rsid w:val="00D5753D"/>
    <w:rsid w:val="00D64364"/>
    <w:rsid w:val="00D65461"/>
    <w:rsid w:val="00D67E86"/>
    <w:rsid w:val="00D710B6"/>
    <w:rsid w:val="00D7304D"/>
    <w:rsid w:val="00D7494B"/>
    <w:rsid w:val="00D749FE"/>
    <w:rsid w:val="00D75858"/>
    <w:rsid w:val="00D779BA"/>
    <w:rsid w:val="00D77AE5"/>
    <w:rsid w:val="00D8113F"/>
    <w:rsid w:val="00D8218E"/>
    <w:rsid w:val="00D82F81"/>
    <w:rsid w:val="00D90074"/>
    <w:rsid w:val="00D9099B"/>
    <w:rsid w:val="00D91416"/>
    <w:rsid w:val="00D91996"/>
    <w:rsid w:val="00D91B3A"/>
    <w:rsid w:val="00D927A5"/>
    <w:rsid w:val="00D92C7E"/>
    <w:rsid w:val="00D95025"/>
    <w:rsid w:val="00D96AAD"/>
    <w:rsid w:val="00D96C16"/>
    <w:rsid w:val="00DA0CB2"/>
    <w:rsid w:val="00DA1095"/>
    <w:rsid w:val="00DA2309"/>
    <w:rsid w:val="00DA538C"/>
    <w:rsid w:val="00DA6BF0"/>
    <w:rsid w:val="00DA6DE3"/>
    <w:rsid w:val="00DA7DD4"/>
    <w:rsid w:val="00DB15BA"/>
    <w:rsid w:val="00DB2776"/>
    <w:rsid w:val="00DB4922"/>
    <w:rsid w:val="00DB566C"/>
    <w:rsid w:val="00DB75A0"/>
    <w:rsid w:val="00DB7F37"/>
    <w:rsid w:val="00DC233A"/>
    <w:rsid w:val="00DC3F88"/>
    <w:rsid w:val="00DC49E9"/>
    <w:rsid w:val="00DC4DEC"/>
    <w:rsid w:val="00DC5871"/>
    <w:rsid w:val="00DC79D6"/>
    <w:rsid w:val="00DD3CC0"/>
    <w:rsid w:val="00DD4266"/>
    <w:rsid w:val="00DD4B2F"/>
    <w:rsid w:val="00DD61F3"/>
    <w:rsid w:val="00DD73AB"/>
    <w:rsid w:val="00DE33D5"/>
    <w:rsid w:val="00DE44F2"/>
    <w:rsid w:val="00DE6AD8"/>
    <w:rsid w:val="00DF1991"/>
    <w:rsid w:val="00DF7182"/>
    <w:rsid w:val="00E00B1D"/>
    <w:rsid w:val="00E01DAC"/>
    <w:rsid w:val="00E0446F"/>
    <w:rsid w:val="00E04480"/>
    <w:rsid w:val="00E049DC"/>
    <w:rsid w:val="00E05962"/>
    <w:rsid w:val="00E05BA0"/>
    <w:rsid w:val="00E0790E"/>
    <w:rsid w:val="00E107E6"/>
    <w:rsid w:val="00E12ACA"/>
    <w:rsid w:val="00E134C1"/>
    <w:rsid w:val="00E137D4"/>
    <w:rsid w:val="00E14288"/>
    <w:rsid w:val="00E156AD"/>
    <w:rsid w:val="00E167DF"/>
    <w:rsid w:val="00E16876"/>
    <w:rsid w:val="00E20905"/>
    <w:rsid w:val="00E20D7E"/>
    <w:rsid w:val="00E21035"/>
    <w:rsid w:val="00E213BE"/>
    <w:rsid w:val="00E22EB4"/>
    <w:rsid w:val="00E2508F"/>
    <w:rsid w:val="00E26BD2"/>
    <w:rsid w:val="00E27AE1"/>
    <w:rsid w:val="00E32567"/>
    <w:rsid w:val="00E32895"/>
    <w:rsid w:val="00E3353A"/>
    <w:rsid w:val="00E337B3"/>
    <w:rsid w:val="00E40FA2"/>
    <w:rsid w:val="00E42207"/>
    <w:rsid w:val="00E43442"/>
    <w:rsid w:val="00E45A5B"/>
    <w:rsid w:val="00E5215E"/>
    <w:rsid w:val="00E56625"/>
    <w:rsid w:val="00E56929"/>
    <w:rsid w:val="00E60B56"/>
    <w:rsid w:val="00E71D02"/>
    <w:rsid w:val="00E7379B"/>
    <w:rsid w:val="00E74C8A"/>
    <w:rsid w:val="00E75A57"/>
    <w:rsid w:val="00E81516"/>
    <w:rsid w:val="00E8632B"/>
    <w:rsid w:val="00E90545"/>
    <w:rsid w:val="00E91BBB"/>
    <w:rsid w:val="00E938C3"/>
    <w:rsid w:val="00E95E9B"/>
    <w:rsid w:val="00E9604F"/>
    <w:rsid w:val="00E97906"/>
    <w:rsid w:val="00EA5846"/>
    <w:rsid w:val="00EA6668"/>
    <w:rsid w:val="00EA6F1A"/>
    <w:rsid w:val="00EB12FF"/>
    <w:rsid w:val="00EB16E3"/>
    <w:rsid w:val="00EB258A"/>
    <w:rsid w:val="00EB25CF"/>
    <w:rsid w:val="00EB28C0"/>
    <w:rsid w:val="00EB5BBD"/>
    <w:rsid w:val="00EB753D"/>
    <w:rsid w:val="00EC19B4"/>
    <w:rsid w:val="00EC41B6"/>
    <w:rsid w:val="00EC4CFA"/>
    <w:rsid w:val="00EC562A"/>
    <w:rsid w:val="00EC5EE5"/>
    <w:rsid w:val="00EC6049"/>
    <w:rsid w:val="00EC6F7D"/>
    <w:rsid w:val="00EC73C0"/>
    <w:rsid w:val="00EC7F05"/>
    <w:rsid w:val="00ED0CB1"/>
    <w:rsid w:val="00ED17AD"/>
    <w:rsid w:val="00ED3A6B"/>
    <w:rsid w:val="00ED7871"/>
    <w:rsid w:val="00ED7DF2"/>
    <w:rsid w:val="00EE000E"/>
    <w:rsid w:val="00EE2610"/>
    <w:rsid w:val="00EE3514"/>
    <w:rsid w:val="00EE354A"/>
    <w:rsid w:val="00EE3F32"/>
    <w:rsid w:val="00EE4CB1"/>
    <w:rsid w:val="00EE5EB7"/>
    <w:rsid w:val="00EE6002"/>
    <w:rsid w:val="00EE60EA"/>
    <w:rsid w:val="00EE6709"/>
    <w:rsid w:val="00EF0E54"/>
    <w:rsid w:val="00EF1597"/>
    <w:rsid w:val="00EF1CA0"/>
    <w:rsid w:val="00EF2A88"/>
    <w:rsid w:val="00EF34B4"/>
    <w:rsid w:val="00EF3D74"/>
    <w:rsid w:val="00F00153"/>
    <w:rsid w:val="00F008BE"/>
    <w:rsid w:val="00F018C9"/>
    <w:rsid w:val="00F0418B"/>
    <w:rsid w:val="00F06992"/>
    <w:rsid w:val="00F07361"/>
    <w:rsid w:val="00F20876"/>
    <w:rsid w:val="00F2103E"/>
    <w:rsid w:val="00F215DC"/>
    <w:rsid w:val="00F22D70"/>
    <w:rsid w:val="00F27B72"/>
    <w:rsid w:val="00F31827"/>
    <w:rsid w:val="00F31B04"/>
    <w:rsid w:val="00F32A83"/>
    <w:rsid w:val="00F32F6D"/>
    <w:rsid w:val="00F335F3"/>
    <w:rsid w:val="00F37488"/>
    <w:rsid w:val="00F40065"/>
    <w:rsid w:val="00F41129"/>
    <w:rsid w:val="00F421DA"/>
    <w:rsid w:val="00F42E94"/>
    <w:rsid w:val="00F43BCD"/>
    <w:rsid w:val="00F4651A"/>
    <w:rsid w:val="00F46788"/>
    <w:rsid w:val="00F505A5"/>
    <w:rsid w:val="00F54C0C"/>
    <w:rsid w:val="00F55BDF"/>
    <w:rsid w:val="00F563AC"/>
    <w:rsid w:val="00F56EA2"/>
    <w:rsid w:val="00F57D48"/>
    <w:rsid w:val="00F662CB"/>
    <w:rsid w:val="00F67793"/>
    <w:rsid w:val="00F70A3B"/>
    <w:rsid w:val="00F70ADD"/>
    <w:rsid w:val="00F70BB1"/>
    <w:rsid w:val="00F71EF1"/>
    <w:rsid w:val="00F733C0"/>
    <w:rsid w:val="00F76321"/>
    <w:rsid w:val="00F772D4"/>
    <w:rsid w:val="00F77360"/>
    <w:rsid w:val="00F810C5"/>
    <w:rsid w:val="00F81BA8"/>
    <w:rsid w:val="00F824DA"/>
    <w:rsid w:val="00F8564B"/>
    <w:rsid w:val="00F8736A"/>
    <w:rsid w:val="00F9219D"/>
    <w:rsid w:val="00F936F7"/>
    <w:rsid w:val="00FA0FB2"/>
    <w:rsid w:val="00FA20CA"/>
    <w:rsid w:val="00FA2679"/>
    <w:rsid w:val="00FA2B47"/>
    <w:rsid w:val="00FA3AA2"/>
    <w:rsid w:val="00FA6FB3"/>
    <w:rsid w:val="00FA72FE"/>
    <w:rsid w:val="00FA799F"/>
    <w:rsid w:val="00FA7DC6"/>
    <w:rsid w:val="00FB1F47"/>
    <w:rsid w:val="00FB398D"/>
    <w:rsid w:val="00FB3CC3"/>
    <w:rsid w:val="00FB4672"/>
    <w:rsid w:val="00FB7223"/>
    <w:rsid w:val="00FB7401"/>
    <w:rsid w:val="00FB7AE8"/>
    <w:rsid w:val="00FC0898"/>
    <w:rsid w:val="00FC19DE"/>
    <w:rsid w:val="00FC3578"/>
    <w:rsid w:val="00FC587D"/>
    <w:rsid w:val="00FC70CB"/>
    <w:rsid w:val="00FC769B"/>
    <w:rsid w:val="00FD08CC"/>
    <w:rsid w:val="00FD1AC5"/>
    <w:rsid w:val="00FD4498"/>
    <w:rsid w:val="00FD759D"/>
    <w:rsid w:val="00FE02EB"/>
    <w:rsid w:val="00FE1A5D"/>
    <w:rsid w:val="00FE1E81"/>
    <w:rsid w:val="00FE2EF7"/>
    <w:rsid w:val="00FE356E"/>
    <w:rsid w:val="00FE3D54"/>
    <w:rsid w:val="00FE48BF"/>
    <w:rsid w:val="00FE494A"/>
    <w:rsid w:val="00FE65A2"/>
    <w:rsid w:val="00FF0D1E"/>
    <w:rsid w:val="00FF2BF7"/>
    <w:rsid w:val="00FF41C6"/>
    <w:rsid w:val="00FF486B"/>
    <w:rsid w:val="00FF4C74"/>
    <w:rsid w:val="00FF599A"/>
    <w:rsid w:val="00FF6550"/>
    <w:rsid w:val="00FF6A77"/>
    <w:rsid w:val="00FF6B0F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C41D1"/>
  <w15:docId w15:val="{7A75E81B-02DB-4281-AEAE-450708C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7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958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1CC1"/>
    <w:pPr>
      <w:ind w:left="720"/>
      <w:contextualSpacing/>
    </w:pPr>
  </w:style>
  <w:style w:type="paragraph" w:styleId="Revisione">
    <w:name w:val="Revision"/>
    <w:hidden/>
    <w:uiPriority w:val="99"/>
    <w:semiHidden/>
    <w:rsid w:val="009C052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379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79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79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79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79A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65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60"/>
  </w:style>
  <w:style w:type="paragraph" w:styleId="Pidipagina">
    <w:name w:val="footer"/>
    <w:basedOn w:val="Normale"/>
    <w:link w:val="PidipaginaCarattere"/>
    <w:uiPriority w:val="99"/>
    <w:unhideWhenUsed/>
    <w:rsid w:val="00765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60"/>
  </w:style>
  <w:style w:type="table" w:customStyle="1" w:styleId="Grigliatabella21">
    <w:name w:val="Griglia tabella21"/>
    <w:basedOn w:val="Tabellanormale"/>
    <w:uiPriority w:val="39"/>
    <w:rsid w:val="0076586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17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7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0A3B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91416"/>
    <w:pPr>
      <w:tabs>
        <w:tab w:val="right" w:leader="dot" w:pos="9628"/>
      </w:tabs>
      <w:spacing w:after="100" w:line="259" w:lineRule="auto"/>
      <w:ind w:left="220"/>
      <w:jc w:val="both"/>
    </w:pPr>
    <w:rPr>
      <w:rFonts w:ascii="Times New Roman" w:eastAsia="Times New Roman" w:hAnsi="Times New Roman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0545"/>
    <w:pPr>
      <w:tabs>
        <w:tab w:val="right" w:leader="dot" w:pos="9628"/>
      </w:tabs>
      <w:spacing w:after="100" w:line="480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70A3B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A085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881709"/>
    <w:pPr>
      <w:spacing w:after="0" w:line="240" w:lineRule="auto"/>
    </w:pPr>
  </w:style>
  <w:style w:type="paragraph" w:customStyle="1" w:styleId="CM4">
    <w:name w:val="CM4"/>
    <w:basedOn w:val="Normale"/>
    <w:next w:val="Normale"/>
    <w:uiPriority w:val="99"/>
    <w:rsid w:val="00846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1827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902F0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531E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1F6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63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CBBAD40E7314B9A8E5FE2CB5C7F56" ma:contentTypeVersion="6" ma:contentTypeDescription="Creare un nuovo documento." ma:contentTypeScope="" ma:versionID="bb12595d6d92381b8f8c36dc308a3ed9">
  <xsd:schema xmlns:xsd="http://www.w3.org/2001/XMLSchema" xmlns:xs="http://www.w3.org/2001/XMLSchema" xmlns:p="http://schemas.microsoft.com/office/2006/metadata/properties" xmlns:ns2="ec164139-53b1-4f4e-a2c8-f3720babb1f0" xmlns:ns3="ae53469e-ee2f-459e-8423-233c8da1656d" targetNamespace="http://schemas.microsoft.com/office/2006/metadata/properties" ma:root="true" ma:fieldsID="30debafe20892937bd8fefc7fec8a91b" ns2:_="" ns3:_="">
    <xsd:import namespace="ec164139-53b1-4f4e-a2c8-f3720babb1f0"/>
    <xsd:import namespace="ae53469e-ee2f-459e-8423-233c8da16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4139-53b1-4f4e-a2c8-f3720babb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69e-ee2f-459e-8423-233c8da16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53469e-ee2f-459e-8423-233c8da1656d">
      <UserInfo>
        <DisplayName>Laura Orzali (CREA-DC)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786B3-0015-4274-B6C3-BEE7AD1A8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99EA3-1F85-4589-95AC-7AE776232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64139-53b1-4f4e-a2c8-f3720babb1f0"/>
    <ds:schemaRef ds:uri="ae53469e-ee2f-459e-8423-233c8da16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0C441-6DA1-4300-A620-EB60B6CC15E6}">
  <ds:schemaRefs>
    <ds:schemaRef ds:uri="http://schemas.microsoft.com/office/2006/metadata/properties"/>
    <ds:schemaRef ds:uri="http://schemas.microsoft.com/office/infopath/2007/PartnerControls"/>
    <ds:schemaRef ds:uri="ae53469e-ee2f-459e-8423-233c8da1656d"/>
  </ds:schemaRefs>
</ds:datastoreItem>
</file>

<file path=customXml/itemProps4.xml><?xml version="1.0" encoding="utf-8"?>
<ds:datastoreItem xmlns:ds="http://schemas.openxmlformats.org/officeDocument/2006/customXml" ds:itemID="{EE037E92-E689-4ACA-9E74-1069FF7DA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Links>
    <vt:vector size="90" baseType="variant">
      <vt:variant>
        <vt:i4>5177447</vt:i4>
      </vt:variant>
      <vt:variant>
        <vt:i4>81</vt:i4>
      </vt:variant>
      <vt:variant>
        <vt:i4>0</vt:i4>
      </vt:variant>
      <vt:variant>
        <vt:i4>5</vt:i4>
      </vt:variant>
      <vt:variant>
        <vt:lpwstr>mailto:elisa.costantini@crea.gov.it</vt:lpwstr>
      </vt:variant>
      <vt:variant>
        <vt:lpwstr/>
      </vt:variant>
      <vt:variant>
        <vt:i4>7274561</vt:i4>
      </vt:variant>
      <vt:variant>
        <vt:i4>78</vt:i4>
      </vt:variant>
      <vt:variant>
        <vt:i4>0</vt:i4>
      </vt:variant>
      <vt:variant>
        <vt:i4>5</vt:i4>
      </vt:variant>
      <vt:variant>
        <vt:lpwstr>mailto:giulia.torrini@crea.gov.it</vt:lpwstr>
      </vt:variant>
      <vt:variant>
        <vt:lpwstr/>
      </vt:variant>
      <vt:variant>
        <vt:i4>2949184</vt:i4>
      </vt:variant>
      <vt:variant>
        <vt:i4>75</vt:i4>
      </vt:variant>
      <vt:variant>
        <vt:i4>0</vt:i4>
      </vt:variant>
      <vt:variant>
        <vt:i4>5</vt:i4>
      </vt:variant>
      <vt:variant>
        <vt:lpwstr>mailto:dc@crea.gov.it</vt:lpwstr>
      </vt:variant>
      <vt:variant>
        <vt:lpwstr/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77670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77670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77670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77670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77670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77670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77669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77669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7669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77669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7669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7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erra</dc:creator>
  <cp:keywords/>
  <cp:lastModifiedBy>Simone Lucchesi (CREA-DC)</cp:lastModifiedBy>
  <cp:revision>10</cp:revision>
  <cp:lastPrinted>2022-09-22T13:29:00Z</cp:lastPrinted>
  <dcterms:created xsi:type="dcterms:W3CDTF">2022-11-03T13:30:00Z</dcterms:created>
  <dcterms:modified xsi:type="dcterms:W3CDTF">2024-06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CBBAD40E7314B9A8E5FE2CB5C7F56</vt:lpwstr>
  </property>
</Properties>
</file>